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238564181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14:paraId="672F404F" w14:textId="77777777" w:rsidR="007554E9" w:rsidRPr="00ED0639" w:rsidRDefault="007554E9" w:rsidP="00ED0639">
          <w:pPr>
            <w:pStyle w:val="CabealhodoSumrio"/>
            <w:tabs>
              <w:tab w:val="left" w:pos="142"/>
            </w:tabs>
            <w:spacing w:before="0" w:line="240" w:lineRule="auto"/>
            <w:jc w:val="both"/>
            <w:rPr>
              <w:color w:val="auto"/>
              <w:sz w:val="22"/>
              <w:szCs w:val="22"/>
            </w:rPr>
          </w:pPr>
          <w:r w:rsidRPr="00ED0639">
            <w:rPr>
              <w:color w:val="auto"/>
              <w:sz w:val="22"/>
              <w:szCs w:val="22"/>
            </w:rPr>
            <w:t>Sumário</w:t>
          </w:r>
        </w:p>
        <w:p w14:paraId="25355E52" w14:textId="190B055C" w:rsidR="00BA5423" w:rsidRDefault="007554E9">
          <w:pPr>
            <w:pStyle w:val="Sumrio2"/>
            <w:rPr>
              <w:rFonts w:eastAsiaTheme="minorEastAsia"/>
              <w:noProof/>
              <w:lang w:eastAsia="pt-BR"/>
            </w:rPr>
          </w:pPr>
          <w:r w:rsidRPr="00ED0639">
            <w:fldChar w:fldCharType="begin"/>
          </w:r>
          <w:r w:rsidRPr="00ED0639">
            <w:instrText xml:space="preserve"> TOC \o "1-3" \h \z \u </w:instrText>
          </w:r>
          <w:r w:rsidRPr="00ED0639">
            <w:fldChar w:fldCharType="separate"/>
          </w:r>
          <w:hyperlink w:anchor="_Toc77946047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 - O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B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E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T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O DO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>G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R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47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0B703AF2" w14:textId="02972439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48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 - RISCOS COBERT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48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6B921081" w14:textId="107E6670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49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 - RISCOS NÃO COBERT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49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3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5D9026B6" w14:textId="33334523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0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 - BENS OU MERCADORIAS NÃO COMPREENDIDOS NO SEGUR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0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3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E2A0C13" w14:textId="294BB4B0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1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 - COBERTURA DE BENS OU MERCADORIAS SUJEITOS A CONDIÇÕES PRÓPRIA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1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2E1E2DB0" w14:textId="676E2A60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2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 - COMEÇO E FIM DA COBERTURA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2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56CB8B48" w14:textId="644A0C8A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3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 - PARTICIPAÇÃO OBRIGATÓRIA DO SEGURAD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3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59AB3AE5" w14:textId="51FE645D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4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 - IMPORTÂNCIA SEGURADA E LIMITE MÁXIMO DE GARANTIA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4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5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8FF590E" w14:textId="3B320A31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5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 - PROPOSTA DE SEGUR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5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5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7083D37" w14:textId="5375805A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6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 - ACEITAÇÃO E RENOVAÇÃO DE APÓLICE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6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6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32211344" w14:textId="23D35076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7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 - OUTROS SEGUR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7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6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39ECD897" w14:textId="4BBD5F3A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8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 - AVERBAÇÕE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8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7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4E3DFE3C" w14:textId="4A7A0A87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59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3 – PRÊMI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59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7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3B4F146C" w14:textId="661A27E5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0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4 - PAGAMENTO DO PRÊMI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0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8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63CF37CB" w14:textId="11DA150F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1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5 - REGULAÇÃO E LIQUIDAÇÃO DE SINISTR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1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8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F9C484E" w14:textId="59487121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2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6 - DEFESA EM JUÍZO CIVIL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2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9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498E9ED8" w14:textId="7AEA797A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3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7 - OBRIGAÇÕES DO SEGURAD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3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0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F709B62" w14:textId="7AFE7911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4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8 - ISENÇÃO DE RESPONSABILIDADE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4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1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E05F36B" w14:textId="7549A7D0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5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9 - INSPEÇÕE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5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1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65580A3D" w14:textId="19DF01B5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6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0 - INDENIZAÇÃ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6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1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D8DB31A" w14:textId="165AA619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7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1 - RESCISÃO E CANCELAMENT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7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2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401CF0B2" w14:textId="35E4528F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8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2 - REDUÇÃO DE RISC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8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3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314AA712" w14:textId="1CC35AE0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69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3 - SUB-ROGAÇÃ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69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3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7F81F2E" w14:textId="4FFBA2F1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0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4 - FORO COMPETENTE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0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24D0DFAF" w14:textId="3265535F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1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5 - PRESCRIÇÃO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1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C220A59" w14:textId="4407EE84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2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6. DISPOSIÇÕES FINAI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2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40F3E700" w14:textId="261D89EF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3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LOSSÁRIO DE TERMOS TÉCNIC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3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15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67F1CFC7" w14:textId="272C2105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4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BERTURAS ADICIONAI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4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0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42BCEAE5" w14:textId="63D8F5DD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5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º 01 - COBERTURA ADICIONAL DE ROUBO NO DEPÓSITO DO TRANSPORTADOR.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5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0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648C38B8" w14:textId="2D7FF343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6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º 101 - CLÁUSULA ESPECÍFICA PARA TRANSPORTE DE MUDANÇAS DE MÓVEIS E UT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E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SÍ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L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>O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(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D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N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C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AI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OU DE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E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C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IT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Ó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IO)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6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2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268C967" w14:textId="508A49E3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7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º 102 -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LÁ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U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LA E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C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Í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F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CA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A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A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R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N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TE DE A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N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1"/>
              </w:rPr>
              <w:t>M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IS VIV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7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3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39035719" w14:textId="3F00D12D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8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º 103 - CLÁUSULA ESPECÍFICA PARA TRANSPORTE DE OBJETOS DE ARTE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8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4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50313C76" w14:textId="5A239A93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79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º 104 - CLÁUSULA ESPECÍFICA PARA TRANSPORTE DE “CONTAINERS”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79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6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0BE967AB" w14:textId="1ADEAB67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80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Nº 105 - CLÁUSULA ESPECÍFICA PARA TRANSPORTE DE VEÍCULOS TRAFEGANDO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OR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M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IOS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4"/>
              </w:rPr>
              <w:t xml:space="preserve"> 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Ó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>P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</w:rPr>
              <w:t>I</w:t>
            </w:r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80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7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143AB4B6" w14:textId="34CE711F" w:rsidR="00BA5423" w:rsidRDefault="00A1532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77946081" w:history="1">
            <w:r w:rsidR="00BA5423" w:rsidRPr="00CD04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LÁUSULA - EMBARGOS E SANÇÕES</w:t>
            </w:r>
            <w:r w:rsidR="00BA5423">
              <w:rPr>
                <w:noProof/>
                <w:webHidden/>
              </w:rPr>
              <w:tab/>
            </w:r>
            <w:r w:rsidR="00BA5423">
              <w:rPr>
                <w:noProof/>
                <w:webHidden/>
              </w:rPr>
              <w:fldChar w:fldCharType="begin"/>
            </w:r>
            <w:r w:rsidR="00BA5423">
              <w:rPr>
                <w:noProof/>
                <w:webHidden/>
              </w:rPr>
              <w:instrText xml:space="preserve"> PAGEREF _Toc77946081 \h </w:instrText>
            </w:r>
            <w:r w:rsidR="00BA5423">
              <w:rPr>
                <w:noProof/>
                <w:webHidden/>
              </w:rPr>
            </w:r>
            <w:r w:rsidR="00BA5423">
              <w:rPr>
                <w:noProof/>
                <w:webHidden/>
              </w:rPr>
              <w:fldChar w:fldCharType="separate"/>
            </w:r>
            <w:r w:rsidR="008F46D0">
              <w:rPr>
                <w:noProof/>
                <w:webHidden/>
              </w:rPr>
              <w:t>28</w:t>
            </w:r>
            <w:r w:rsidR="00BA5423">
              <w:rPr>
                <w:noProof/>
                <w:webHidden/>
              </w:rPr>
              <w:fldChar w:fldCharType="end"/>
            </w:r>
          </w:hyperlink>
        </w:p>
        <w:p w14:paraId="766BCC7D" w14:textId="2B335654" w:rsidR="007554E9" w:rsidRPr="00ED0639" w:rsidRDefault="007554E9" w:rsidP="00ED0639">
          <w:pPr>
            <w:tabs>
              <w:tab w:val="left" w:pos="142"/>
            </w:tabs>
            <w:spacing w:after="0" w:line="240" w:lineRule="auto"/>
            <w:jc w:val="both"/>
            <w:rPr>
              <w:sz w:val="24"/>
              <w:szCs w:val="24"/>
            </w:rPr>
          </w:pPr>
          <w:r w:rsidRPr="00ED0639">
            <w:rPr>
              <w:b/>
              <w:bCs/>
            </w:rPr>
            <w:fldChar w:fldCharType="end"/>
          </w:r>
        </w:p>
      </w:sdtContent>
    </w:sdt>
    <w:p w14:paraId="2090C1F6" w14:textId="77777777" w:rsidR="007554E9" w:rsidRPr="00ED0639" w:rsidRDefault="007554E9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6DB93B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F57C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4162FF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FBF63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DD7E8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2A3664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57C55" w14:textId="77777777" w:rsidR="007E024E" w:rsidRPr="00ED0639" w:rsidRDefault="00661A7A" w:rsidP="00F027A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TATIVO</w:t>
      </w:r>
    </w:p>
    <w:p w14:paraId="432FB932" w14:textId="4A8AB91C" w:rsidR="007E024E" w:rsidRDefault="00661A7A" w:rsidP="00F027A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E R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CIVIL D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="006D16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RT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R ROD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O 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R D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NTO DE 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F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</w:p>
    <w:p w14:paraId="46EC3805" w14:textId="77777777" w:rsidR="00263745" w:rsidRPr="00ED0639" w:rsidRDefault="00263745" w:rsidP="00F027A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097C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B2C1E69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77946047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 - O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E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 DO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</w:t>
      </w:r>
      <w:bookmarkEnd w:id="0"/>
    </w:p>
    <w:p w14:paraId="66978FE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F78E1E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i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rtud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as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lh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ro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 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o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 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ED88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C45475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Rodo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o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R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T -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8CF03C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8D129C9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77946048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 - RISCOS COBERTOS</w:t>
      </w:r>
      <w:bookmarkEnd w:id="1"/>
    </w:p>
    <w:p w14:paraId="2B3CCFD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6FE8AC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Estão</w:t>
      </w:r>
      <w:r w:rsidR="00ED0639">
        <w:rPr>
          <w:rFonts w:ascii="Times New Roman" w:eastAsia="Times New Roman" w:hAnsi="Times New Roman" w:cs="Times New Roman"/>
          <w:sz w:val="24"/>
          <w:szCs w:val="24"/>
        </w:rPr>
        <w:t xml:space="preserve"> cobertos a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/ou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o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7E1ED10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F46DAF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4BA16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C7AEA1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.1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débi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 estelionato;</w:t>
      </w:r>
    </w:p>
    <w:p w14:paraId="72745F9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.2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ou 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;</w:t>
      </w:r>
    </w:p>
    <w:p w14:paraId="7584ADE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.3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r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i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ou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q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;</w:t>
      </w:r>
    </w:p>
    <w:p w14:paraId="7E11373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580E66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 roub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l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enh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ol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466D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2B958E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rou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r d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i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i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 xml:space="preserve">sob </w:t>
      </w:r>
      <w:r w:rsidR="00ED0639">
        <w:rPr>
          <w:rFonts w:ascii="Times New Roman" w:eastAsia="Times New Roman" w:hAnsi="Times New Roman" w:cs="Times New Roman"/>
          <w:sz w:val="24"/>
          <w:szCs w:val="24"/>
        </w:rPr>
        <w:t xml:space="preserve">se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ntrole 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/ou 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ED063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is 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ósitos 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ido, </w:t>
      </w:r>
      <w:r w:rsidRPr="00ED063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nad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ob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5B95B02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8938E2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1)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="00ED0639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D0639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D0639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D0639"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0639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639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ED0639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ED0639"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0639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D0639" w:rsidRPr="00ED0639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j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a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re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 de ou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6FC13AA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2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it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qu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F49D6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.</w:t>
      </w:r>
    </w:p>
    <w:p w14:paraId="5D47EFE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06E9182" w14:textId="6F2DF147" w:rsidR="007554E9" w:rsidRPr="00ED0639" w:rsidRDefault="00661A7A" w:rsidP="00263745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) roub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rante 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luv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ão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ôn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qu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ou p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 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o 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ícul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  <w:r w:rsidR="007554E9" w:rsidRPr="00ED0639">
        <w:rPr>
          <w:sz w:val="24"/>
          <w:szCs w:val="24"/>
        </w:rPr>
        <w:tab/>
      </w:r>
    </w:p>
    <w:p w14:paraId="106AB1BB" w14:textId="77777777" w:rsidR="00884B04" w:rsidRDefault="00884B0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D7742" w14:textId="29432838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te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ual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or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2174F5A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F01810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ros,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7BFD69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 em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s subi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1.1, 2.1.1, 11.1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1.2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3597372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52C32D5" w14:textId="63DB82BD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e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ol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 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3745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0BA6D06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9969E2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a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o  s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/ou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s e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 ci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no s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Gloss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c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e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or 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sa,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 ite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423EB6C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AF6E45B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77946049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 - RISCOS NÃO COBERTOS</w:t>
      </w:r>
      <w:bookmarkEnd w:id="2"/>
    </w:p>
    <w:p w14:paraId="6CA35EC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277214D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te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o</w:t>
      </w:r>
      <w:r w:rsidRPr="00263745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tal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263745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26374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 mesmo qu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c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to,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oc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:</w:t>
      </w:r>
    </w:p>
    <w:p w14:paraId="3F45654F" w14:textId="77777777" w:rsidR="007E024E" w:rsidRPr="00263745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644C5579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 dol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u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 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mprov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2637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2637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, ou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ant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m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tro;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so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juríd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usã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sócios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ntrolad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d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p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s diri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i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l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os, 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am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s 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an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ma 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tas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;</w:t>
      </w:r>
    </w:p>
    <w:p w14:paraId="5F77F1A0" w14:textId="77777777" w:rsidR="007E024E" w:rsidRPr="00263745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177D6BD5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)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nda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e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c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r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nt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o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nd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a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ali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/ou em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qu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jam 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ib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s ou i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s.</w:t>
      </w:r>
    </w:p>
    <w:p w14:paraId="419E82A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90703F3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77946050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 - BENS OU MERCADORIAS NÃO COMPREENDIDOS NO SEGURO</w:t>
      </w:r>
      <w:bookmarkEnd w:id="3"/>
    </w:p>
    <w:p w14:paraId="1D2F85D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32DD5EE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ão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mp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dido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e 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ro,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hipó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in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 m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5074E2FA" w14:textId="77777777" w:rsidR="007E024E" w:rsidRPr="00263745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2F3470A8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) o v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ículo t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;</w:t>
      </w:r>
    </w:p>
    <w:p w14:paraId="09D29CB9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)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ó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 lo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é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2637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t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e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ôn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t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2637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na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;</w:t>
      </w:r>
    </w:p>
    <w:p w14:paraId="6FD327D1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nt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mpro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 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nh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os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2637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 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o,</w:t>
      </w:r>
      <w:r w:rsidRPr="002637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 dinhe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;</w:t>
      </w:r>
    </w:p>
    <w:p w14:paraId="12AB6920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ia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es indu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, d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mentos 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br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pé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 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itu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;</w:t>
      </w:r>
    </w:p>
    <w:p w14:paraId="54ECAF30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6374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jó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2637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é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ol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,</w:t>
      </w:r>
      <w:r w:rsidRPr="002637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sas</w:t>
      </w:r>
      <w:r w:rsidRPr="0026374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2637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sas,</w:t>
      </w:r>
      <w:r w:rsidRPr="0026374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2637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sos</w:t>
      </w:r>
      <w:r w:rsidRPr="002637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sos</w:t>
      </w:r>
      <w:r w:rsidRPr="002637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 suas li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(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h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 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, notas 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s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sór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;</w:t>
      </w:r>
    </w:p>
    <w:p w14:paraId="1709B7FB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os, tí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los, 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s 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tampilhas;</w:t>
      </w:r>
    </w:p>
    <w:p w14:paraId="6AE3CF1B" w14:textId="4FAC7038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) 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õ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de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feiç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 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;</w:t>
      </w:r>
    </w:p>
    <w:p w14:paraId="408D1E1E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)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e c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 n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;</w:t>
      </w:r>
    </w:p>
    <w:p w14:paraId="43BDA73A" w14:textId="24D0A42E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) </w:t>
      </w:r>
      <w:r w:rsidRPr="002637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 </w:t>
      </w:r>
      <w:r w:rsidRPr="002637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26374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 w:rsidRPr="0026374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</w:t>
      </w:r>
      <w:r w:rsidRPr="0026374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26374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ó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o </w:t>
      </w:r>
      <w:r w:rsidRPr="002637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2637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2637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Civ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26374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263745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16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odoviá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C); e</w:t>
      </w:r>
    </w:p>
    <w:p w14:paraId="740DAD9E" w14:textId="77777777" w:rsidR="007E024E" w:rsidRPr="00263745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j) qu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sque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tros b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u m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, r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s na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pól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637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ian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c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ntre</w:t>
      </w:r>
      <w:r w:rsidRPr="00263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37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2637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63745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4BCA8F1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4DF6501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77946051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 - COBERTURA DE BENS OU MERCADORIAS SUJEITOS A CONDIÇÕES PRÓPRIAS</w:t>
      </w:r>
      <w:bookmarkEnd w:id="4"/>
    </w:p>
    <w:p w14:paraId="7932AB6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7E7938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”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te 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jei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c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a que 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o, 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é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m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3393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E8611D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1.1.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ã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jeito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fins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cul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lven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-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u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86888A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D4E628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d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 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xo m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suje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láusulas 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3327A1C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277028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ob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a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da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e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);</w:t>
      </w:r>
    </w:p>
    <w:p w14:paraId="7AA7B7D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da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veis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sílios 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i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óri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44E76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;</w:t>
      </w:r>
    </w:p>
    <w:p w14:paraId="616D75A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ED06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46E2A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 trafe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 pró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1D7204D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A30CD0D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77946052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 - COMEÇO E FIM DA COBERTURA</w:t>
      </w:r>
      <w:bookmarkEnd w:id="5"/>
    </w:p>
    <w:p w14:paraId="7D374BD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D65EC1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r d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d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, 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mesma via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sitad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í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 nã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5A2039E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15A283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6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b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, sob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AC4880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0A3AFD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sos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u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via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princi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 c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lo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do em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 min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.</w:t>
      </w:r>
    </w:p>
    <w:p w14:paraId="229E8F0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7E19593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77946053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 - PARTICIPAÇÃO OBRIGATÓRIA DO SEGURADO</w:t>
      </w:r>
      <w:bookmarkEnd w:id="6"/>
    </w:p>
    <w:p w14:paraId="6433F6D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89079F5" w14:textId="77777777" w:rsidR="007E024E" w:rsidRPr="000D659D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7.1.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a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ntendido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0D659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todo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e q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quer sin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tro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to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por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te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D659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 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tici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á </w:t>
      </w:r>
      <w:r w:rsidRPr="000D659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 </w:t>
      </w:r>
      <w:r w:rsidRPr="000D65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z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 w:rsidRPr="000D65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 </w:t>
      </w:r>
      <w:r w:rsidRPr="000D65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 w:rsidRPr="000D65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D659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0D65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o </w:t>
      </w:r>
      <w:r w:rsidRPr="000D659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Pr="000D659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pól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D659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0D659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D659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e 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tici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 ob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tória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(P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S).</w:t>
      </w:r>
    </w:p>
    <w:p w14:paraId="19A3712A" w14:textId="77777777" w:rsidR="007E024E" w:rsidRPr="000D659D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  <w:sectPr w:rsidR="007E024E" w:rsidRPr="000D659D" w:rsidSect="00ED06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962" w:right="998" w:bottom="998" w:left="981" w:header="709" w:footer="805" w:gutter="0"/>
          <w:cols w:space="720"/>
        </w:sectPr>
      </w:pPr>
    </w:p>
    <w:p w14:paraId="2E3924D6" w14:textId="77777777" w:rsidR="007E024E" w:rsidRPr="000D659D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1.1.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 p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ido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pól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e s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pl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D659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or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a re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am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 p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D65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s não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indeni</w:t>
      </w:r>
      <w:r w:rsidRPr="000D65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D6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D6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0D65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46F1A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9B120DA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77946054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 - IMPORTÂNCIA SEGURADA E LIMITE MÁXIMO DE GARANTIA</w:t>
      </w:r>
      <w:bookmarkEnd w:id="8"/>
    </w:p>
    <w:p w14:paraId="1B464A3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0664F96" w14:textId="76183455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="000D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2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l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o dispos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 subite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5.1.1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7007CB6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612810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m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h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a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EC357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6CC0D4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2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”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um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sm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/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 ou 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m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ito,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sob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l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listado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6C1C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2E4A65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2.2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8CF2B0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i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o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EB2A54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teis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u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teis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ED063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o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o.</w:t>
      </w:r>
    </w:p>
    <w:p w14:paraId="767C5B2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BC2D63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2.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r 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.2.2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á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 por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n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 n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1CA1DCF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8A6E4C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2.4. O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no su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.2.2 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o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5A328C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F5FC0D1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77946055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 - PROPOSTA DE SEGURO</w:t>
      </w:r>
      <w:bookmarkEnd w:id="9"/>
    </w:p>
    <w:p w14:paraId="7774F50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CE9FFD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, q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1808A85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F2F8F5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9.1.1. 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at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 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9CB3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D17324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ga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 po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  d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,  no  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  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 úteis  d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ados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gê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d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0104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DAD48D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2.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s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 o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2BD019C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697AA23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lastRenderedPageBreak/>
        <w:t>9.2.2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E028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EA3DA1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nç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 poss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po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9.2.</w:t>
      </w:r>
    </w:p>
    <w:p w14:paraId="7EF3B25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60EE1EB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77946056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0 - ACEITAÇÃO E RENOVAÇÃO DE APÓLICES</w:t>
      </w:r>
      <w:bookmarkEnd w:id="10"/>
    </w:p>
    <w:p w14:paraId="63FDD48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BCE346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1. A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5 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c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i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 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ar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e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o.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ê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o.</w:t>
      </w:r>
    </w:p>
    <w:p w14:paraId="50BE121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6C8C3B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v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incidi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s.</w:t>
      </w:r>
    </w:p>
    <w:p w14:paraId="7F080DC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305792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vi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la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n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vi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o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i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isposto no sub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6.1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340518A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28F3F3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1.3.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 novo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á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suspe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é 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let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diment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C781F0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74C374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1.4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s mo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a.</w:t>
      </w:r>
    </w:p>
    <w:p w14:paraId="41F1547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2414EF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ti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ome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se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014E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2ADD4D5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77946057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1 - OUTROS SEGUROS</w:t>
      </w:r>
      <w:bookmarkEnd w:id="11"/>
    </w:p>
    <w:p w14:paraId="31CAA1C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5AE3F0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 ma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sp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 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 d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u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pa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48B54F5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EB21F0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ma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s:</w:t>
      </w:r>
    </w:p>
    <w:p w14:paraId="425D995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BCFE52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fil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stado 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i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2.2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que fiqu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s,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de iní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 da v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;</w:t>
      </w:r>
    </w:p>
    <w:p w14:paraId="11963D5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BBC135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a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l, nos 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mos do subitem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2.3;</w:t>
      </w:r>
    </w:p>
    <w:p w14:paraId="093EB73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46068A5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p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G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/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ult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sa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l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no 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.2.2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;</w:t>
      </w:r>
    </w:p>
    <w:p w14:paraId="03F55C7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6E9BBB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)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l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m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, 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1.442/2007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su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d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o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, parti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o subi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1.1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.1.1.</w:t>
      </w:r>
    </w:p>
    <w:p w14:paraId="7FD33DE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5FBEDB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1.2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i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 à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l.</w:t>
      </w:r>
    </w:p>
    <w:p w14:paraId="0CDC458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963112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1.2.2.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,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68969E5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ão 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pal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f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l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.</w:t>
      </w:r>
    </w:p>
    <w:p w14:paraId="7546972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0226C1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1.2.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ão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i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ma.</w:t>
      </w:r>
    </w:p>
    <w:p w14:paraId="3398B66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49A21F4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77946058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2 - AVERBAÇÕES</w:t>
      </w:r>
      <w:bookmarkEnd w:id="12"/>
    </w:p>
    <w:p w14:paraId="2815384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11CBCD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0630604"/>
      <w:r w:rsidRPr="00ED0639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17B8" w:rsidRPr="008A17B8">
        <w:rPr>
          <w:rFonts w:ascii="Times New Roman" w:eastAsia="Times New Roman" w:hAnsi="Times New Roman" w:cs="Times New Roman"/>
          <w:sz w:val="24"/>
          <w:szCs w:val="24"/>
        </w:rPr>
        <w:t>"O Segurado assume a obrigação de averbar, junto à Seguradora, todos os embarques abrangidos pela apólice, antes da saída do veículo transportador, com base nos conhecimentos emitidos, em rigorosa sequ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>ê</w:t>
      </w:r>
      <w:r w:rsidR="008A17B8" w:rsidRPr="008A17B8">
        <w:rPr>
          <w:rFonts w:ascii="Times New Roman" w:eastAsia="Times New Roman" w:hAnsi="Times New Roman" w:cs="Times New Roman"/>
          <w:sz w:val="24"/>
          <w:szCs w:val="24"/>
        </w:rPr>
        <w:t>ncia numérica, mediante a transmissão eletrônica do arquivo do Conhecimento de Transporte Eletrônico (CT-e), no padrão estabelecido na legislação, ou documento fiscal equivalente.</w:t>
      </w:r>
    </w:p>
    <w:p w14:paraId="5685045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803F94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2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17B8" w:rsidRPr="008A17B8">
        <w:rPr>
          <w:rFonts w:ascii="Times New Roman" w:eastAsia="Times New Roman" w:hAnsi="Times New Roman" w:cs="Times New Roman"/>
          <w:sz w:val="24"/>
          <w:szCs w:val="24"/>
        </w:rPr>
        <w:t xml:space="preserve">Após a averbação do seguro, nos casos em que for obrigatória a emissão do Manifesto Eletrônico do Documentos Fiscais (MDF-e), deve o Segurado, mediante transmissão eletrônica, efetuar a entrega do arquivo completo desse documento, no </w:t>
      </w:r>
      <w:r w:rsidR="00BD3230" w:rsidRPr="008A17B8">
        <w:rPr>
          <w:rFonts w:ascii="Times New Roman" w:eastAsia="Times New Roman" w:hAnsi="Times New Roman" w:cs="Times New Roman"/>
          <w:sz w:val="24"/>
          <w:szCs w:val="24"/>
        </w:rPr>
        <w:t>padrão estabelecido</w:t>
      </w:r>
      <w:r w:rsidR="008A17B8" w:rsidRPr="008A17B8">
        <w:rPr>
          <w:rFonts w:ascii="Times New Roman" w:eastAsia="Times New Roman" w:hAnsi="Times New Roman" w:cs="Times New Roman"/>
          <w:sz w:val="24"/>
          <w:szCs w:val="24"/>
        </w:rPr>
        <w:t xml:space="preserve"> na legislação, também em rigorosa sequência numérica e antes do início da viagem." (NR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3"/>
    <w:p w14:paraId="5B7E44A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61C6ED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pri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ob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to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quer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a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o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  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o,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EM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RQ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l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ite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3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 subite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.2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5BD431F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68D11F0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77946059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3 – PRÊMIO</w:t>
      </w:r>
      <w:bookmarkEnd w:id="14"/>
    </w:p>
    <w:p w14:paraId="1CF61C2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8A2B04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3.1.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D3230" w:rsidRPr="00ED0639">
        <w:rPr>
          <w:rFonts w:ascii="Times New Roman" w:eastAsia="Times New Roman" w:hAnsi="Times New Roman" w:cs="Times New Roman"/>
          <w:sz w:val="24"/>
          <w:szCs w:val="24"/>
        </w:rPr>
        <w:t>Na emissão d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ula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MG)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/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452534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552052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3.1.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) 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/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</w:p>
    <w:p w14:paraId="169C05F4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A9D2D3D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ADD87E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3.1.2.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a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lastRenderedPageBreak/>
        <w:t>ú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a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al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c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 nas 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m v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FB47839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974F68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3.2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e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l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 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.2.2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472362E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3951B8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3.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ha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omp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va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to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mo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ês.</w:t>
      </w:r>
    </w:p>
    <w:p w14:paraId="7A4E7A1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FAF837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3.4.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o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.</w:t>
      </w:r>
    </w:p>
    <w:p w14:paraId="7B53AA2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3B4456E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77946060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4 - PAGAMENTO DO PRÊMIO</w:t>
      </w:r>
      <w:bookmarkEnd w:id="15"/>
    </w:p>
    <w:p w14:paraId="45D8791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CA9F89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ment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m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h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mpe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ent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va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3FB28A2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F6AD714" w14:textId="018B3E0D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2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B15B4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ão 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a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m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ssos dos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.</w:t>
      </w:r>
    </w:p>
    <w:p w14:paraId="00C9FD1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FFF71F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ncidi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e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e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n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 dia úti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D3230" w:rsidRPr="00ED0639">
        <w:rPr>
          <w:rFonts w:ascii="Times New Roman" w:eastAsia="Times New Roman" w:hAnsi="Times New Roman" w:cs="Times New Roman"/>
          <w:sz w:val="24"/>
          <w:szCs w:val="24"/>
        </w:rPr>
        <w:t>subsequ</w:t>
      </w:r>
      <w:r w:rsidR="00BD3230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D3230"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3C7F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2DABBE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4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e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, 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que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3C68363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4F56C0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5.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 n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o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e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 de  pleno  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D0639">
        <w:rPr>
          <w:rFonts w:ascii="Times New Roman" w:eastAsia="Times New Roman" w:hAnsi="Times New Roman" w:cs="Times New Roman"/>
          <w:sz w:val="24"/>
          <w:szCs w:val="24"/>
        </w:rPr>
        <w:t>in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b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quer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ualme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63ED07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2CF4ED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4.5.1.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o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 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fim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ua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v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.</w:t>
      </w:r>
    </w:p>
    <w:p w14:paraId="2610C5D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C823E8A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6" w:name="_Toc77946061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5 - REGULAÇÃO E LIQUIDAÇÃO DE SINISTROS</w:t>
      </w:r>
      <w:bookmarkEnd w:id="16"/>
    </w:p>
    <w:p w14:paraId="5BA61CE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EAEE18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5.1. E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ro,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0F6A5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870359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enh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e possa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C4F0D3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55771A5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6AF9A1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ta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id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nd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possíveis, de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os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 ou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viados;</w:t>
      </w:r>
    </w:p>
    <w:p w14:paraId="49B815D6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62AA1B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e 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a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8A9D5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CC2940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toda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a,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ia dos 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cos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ind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:</w:t>
      </w:r>
    </w:p>
    <w:p w14:paraId="1FB5BBB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9EE4567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.1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 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;</w:t>
      </w:r>
    </w:p>
    <w:p w14:paraId="64E93A8F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.2)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(s)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o, 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787E5A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.3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e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nhas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vol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aju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3942CF2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.4)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s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t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b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viados;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d.5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ópia 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a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 q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hou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8D091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BA3AF8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s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,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e dúv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fu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 ju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1906EA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CF2F75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que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r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po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tid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i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das. 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o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r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i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no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008385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666837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mbor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iv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mentos, ou i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vi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qual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s.</w:t>
      </w:r>
    </w:p>
    <w:p w14:paraId="05CDB9C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05DE44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4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a 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ê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de s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as ou 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, visando à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l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l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6D0C87A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4BE2E6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5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u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v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p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nflui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a su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5DEA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F3ACAC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5.6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tam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lme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i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s hon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, n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(s)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as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 ob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for   o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, 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ual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l.</w:t>
      </w:r>
    </w:p>
    <w:p w14:paraId="0D835ED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3DAFAE9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77946062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6 - DEFESA EM JUÍZO CIVIL</w:t>
      </w:r>
      <w:bookmarkEnd w:id="17"/>
    </w:p>
    <w:p w14:paraId="02D8801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6B66B6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6.1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a su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pr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u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ha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 disp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1C75DAE" w14:textId="77777777" w:rsidR="007A64DC" w:rsidRDefault="007A64DC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23A6D" w14:textId="3FE15003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6.1.1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a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o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(s)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4DB817D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lment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ment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2A77F62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a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72A84C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15351EB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1E70F9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6.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no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o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de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ualment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(s)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(s)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ual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84E02E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3D212BD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8" w:name="_Toc77946063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7 - OBRIGAÇÕES DO SEGURADO</w:t>
      </w:r>
      <w:bookmarkEnd w:id="18"/>
    </w:p>
    <w:p w14:paraId="1D25A6B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8789976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17.1. O Se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 s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5A41071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1217B152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b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v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das</w:t>
      </w:r>
      <w:r w:rsidRPr="00CB15B4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CB15B4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CB15B4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gu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31FA4A57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6A02C43E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tar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en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ê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B15B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scos</w:t>
      </w:r>
      <w:r w:rsidRPr="00CB15B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o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tos</w:t>
      </w:r>
      <w:r w:rsidRPr="00CB15B4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72F7A29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ondiç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;</w:t>
      </w:r>
    </w:p>
    <w:p w14:paraId="436E1F22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2AD2394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),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CB15B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udan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CB15B4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los</w:t>
      </w:r>
      <w:r w:rsidRPr="00CB15B4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ad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CB15B4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o 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</w:p>
    <w:p w14:paraId="773AE8DC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pr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(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 d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es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ículos, 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o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“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o”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pr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A04491E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0175CDDB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)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nf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r 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nt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i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ment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(s)</w:t>
      </w:r>
      <w:r w:rsidRPr="00CB15B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) e d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ícul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ra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ul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o 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dovi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R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C)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a A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na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(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 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nt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ículo -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,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o a nu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l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 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lo;</w:t>
      </w:r>
    </w:p>
    <w:p w14:paraId="1F6708C0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EC77E73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quiv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,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“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”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ó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ia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CB15B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ula</w:t>
      </w:r>
      <w:r w:rsidRPr="00CB15B4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(s)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CB15B4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</w:p>
    <w:p w14:paraId="564AD8CE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udan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 do C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 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 RNTRC;</w:t>
      </w:r>
    </w:p>
    <w:p w14:paraId="106C42E3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244EAF18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)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le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“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cha de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”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õe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(s) m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do(s)</w:t>
      </w:r>
      <w:r w:rsidRPr="00CB15B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udan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(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o 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afi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es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 do 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nto;</w:t>
      </w:r>
    </w:p>
    <w:p w14:paraId="79A00122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0A587841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 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at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s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à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n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i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da via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ra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n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l,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que tive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o de 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 o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ê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;</w:t>
      </w:r>
    </w:p>
    <w:p w14:paraId="7F0A15AC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0EE734D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z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d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b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to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o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oso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oven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al fim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da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o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ju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ns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in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mi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a a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z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t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qu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tori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j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n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;</w:t>
      </w:r>
    </w:p>
    <w:p w14:paraId="16CA28B7" w14:textId="77777777" w:rsidR="00ED0639" w:rsidRPr="00CB15B4" w:rsidRDefault="00ED0639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6488C2DB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)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tori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a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ra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pre qu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n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ien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vidê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</w:t>
      </w:r>
      <w:r w:rsidRPr="00CB15B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n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nqué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nvest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o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is,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tor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he, po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i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d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o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es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os 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 fim.</w:t>
      </w:r>
    </w:p>
    <w:p w14:paraId="6DA8253F" w14:textId="77777777" w:rsidR="00BD3230" w:rsidRPr="00CB15B4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9CBFC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1.1.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bri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  <w:r w:rsidRPr="00CB15B4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“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” </w:t>
      </w:r>
      <w:r w:rsidRPr="00CB15B4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ensi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à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p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1B03642E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ub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a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 ou qu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 el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em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á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ú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o.</w:t>
      </w:r>
    </w:p>
    <w:p w14:paraId="6C27062F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3025323C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7.1.2. As ob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p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“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”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subitem 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1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1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o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sub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ídas po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em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nto 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o, devi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nt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v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 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04F6B3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3F78EEC5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17.1.3. As o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g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a, 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bém s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s t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autônomos.</w:t>
      </w:r>
    </w:p>
    <w:p w14:paraId="1D6CC8D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160DE2D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77946064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8 - ISENÇÃO DE RESPONSABILIDADE</w:t>
      </w:r>
      <w:bookmarkEnd w:id="19"/>
    </w:p>
    <w:p w14:paraId="2C3865E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AAA04A5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18.1.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r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á isenta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toda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q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quer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ou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,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qualq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pa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o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t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ro 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ou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b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o a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,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do</w:t>
      </w:r>
      <w:r w:rsidRPr="00CB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780EA7C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67B067E4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 o 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mp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r in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e 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qu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o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g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p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n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e</w:t>
      </w:r>
      <w:r w:rsidRPr="00CB15B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n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;</w:t>
      </w:r>
    </w:p>
    <w:p w14:paraId="758E95A7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A102339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id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n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a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ó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Civ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 do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r Rodovi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- 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s objet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e 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lusive por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u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t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subcon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ados 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;</w:t>
      </w:r>
    </w:p>
    <w:p w14:paraId="58242FC7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F49B8AF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 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ó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tod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b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uados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ob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ponsabi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al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ipó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e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ubitem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8.2.3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no</w:t>
      </w:r>
      <w:r w:rsidRPr="00CB15B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ubitem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CB15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Condiç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;</w:t>
      </w:r>
    </w:p>
    <w:p w14:paraId="4A3F1825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18E25F8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in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por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dovi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B15B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subitem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1.1.1 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as Condiç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;</w:t>
      </w:r>
    </w:p>
    <w:p w14:paraId="755395D3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22A7ADE0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 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q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que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/ou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 q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 tenh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nfluíd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 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c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ç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do 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;</w:t>
      </w:r>
    </w:p>
    <w:p w14:paraId="15C62559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6D9378EF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CB15B4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u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idas,</w:t>
      </w:r>
      <w:r w:rsidRPr="00CB15B4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mprir</w:t>
      </w:r>
      <w:r w:rsidRPr="00CB15B4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q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obri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qu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he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pel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c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ç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õ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te 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o;</w:t>
      </w:r>
    </w:p>
    <w:p w14:paraId="4D934C1B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26DB7536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é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ê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tr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sa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CB15B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smo, d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via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u 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, no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ou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p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e, os b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s ou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 sobr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 q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CB15B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s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m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;</w:t>
      </w:r>
    </w:p>
    <w:p w14:paraId="4C2C6472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5E163C5C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h) o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fi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quer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e o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a n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á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 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ssalva de</w:t>
      </w:r>
      <w:r w:rsidRPr="00CB15B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m 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os, ou 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dos ri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 e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z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s;</w:t>
      </w:r>
    </w:p>
    <w:p w14:paraId="16167230" w14:textId="77777777" w:rsidR="007E024E" w:rsidRPr="00CB15B4" w:rsidRDefault="007E024E" w:rsidP="00ED0639">
      <w:pPr>
        <w:tabs>
          <w:tab w:val="left" w:pos="142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762749F7" w14:textId="77777777" w:rsidR="007E024E" w:rsidRPr="00CB15B4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) o 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B15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r int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ionalmente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 ri</w:t>
      </w:r>
      <w:r w:rsidRPr="00CB15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CB15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B15B4"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</w:p>
    <w:p w14:paraId="03C9E8CB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3F45B61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0" w:name="_Toc77946065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9 - INSPEÇÕES</w:t>
      </w:r>
      <w:bookmarkEnd w:id="20"/>
    </w:p>
    <w:p w14:paraId="00629BD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20052E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9.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,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o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, os e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s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itad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947A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4BFA551" w14:textId="77777777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9.1.1. 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iv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às in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5FCBA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D3F6A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1" w:name="_Toc77946066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 - INDENIZAÇÃO</w:t>
      </w:r>
      <w:bookmarkEnd w:id="21"/>
    </w:p>
    <w:p w14:paraId="2BE6A92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AF47A1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lastRenderedPageBreak/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o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 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B8E6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093EAE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2. Ob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o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as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nda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5A76AB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2B5132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2.1.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ur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tas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assum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7AC3C2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58D33A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2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d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it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invest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j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via 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p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2AAE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2639D9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30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 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 da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p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dã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d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ou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v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 ob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o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no ite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8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12A06CE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F7E168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4.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obri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tei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nta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v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.</w:t>
      </w:r>
    </w:p>
    <w:p w14:paraId="13343A7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5B41B9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5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c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bordo,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ar 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e 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 dos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 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99304F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83319E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0.6.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ja  por  ter 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sm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uado 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 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erid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B7685F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0 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, a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as d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os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s por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0CFE520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39D0B8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6.1.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o 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 n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os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sujeitos à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l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ne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GE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e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s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r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mplo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 d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a 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08DC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DDC645B" w14:textId="7A2BBCCE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0.6.2.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os,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ém,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ros m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óri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11</w:t>
      </w:r>
      <w:r w:rsidR="002264F2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) di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v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mo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postos devidos à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B02FF6E" w14:textId="77777777" w:rsidR="00ED0639" w:rsidRDefault="00ED0639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DE8E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0.6.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l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n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óri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inde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de no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uma s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is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69AD3D8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61F8E03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2" w:name="_Toc77946067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21 - RESCISÃO E CANCELAMENTO</w:t>
      </w:r>
      <w:bookmarkEnd w:id="22"/>
    </w:p>
    <w:p w14:paraId="7397D49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2C48ED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 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r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os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so,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do disposto no subitem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4.5.1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s 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</w:p>
    <w:p w14:paraId="69A86EB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DABA36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luir 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a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 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à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.</w:t>
      </w:r>
    </w:p>
    <w:p w14:paraId="3CA80F6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664387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3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7EB3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n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si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:</w:t>
      </w:r>
    </w:p>
    <w:p w14:paraId="7F67E569" w14:textId="57E86F1D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.1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64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oden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2264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; ou</w:t>
      </w:r>
    </w:p>
    <w:p w14:paraId="4FD8E913" w14:textId="0AFB7D49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.2) 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mediante acordo entre as partes,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ida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poden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147198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 e/ou restringir termos e condições da cobertura contratad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2688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320C8B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ip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:</w:t>
      </w:r>
    </w:p>
    <w:p w14:paraId="4BC15E90" w14:textId="64A95712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b.1)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ó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47198"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 xml:space="preserve">lar  o </w:t>
      </w:r>
      <w:r w:rsidR="00147198"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7198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47198"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147198"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47198">
        <w:rPr>
          <w:rFonts w:ascii="Times New Roman" w:eastAsia="Times New Roman" w:hAnsi="Times New Roman" w:cs="Times New Roman"/>
          <w:spacing w:val="4"/>
          <w:sz w:val="24"/>
          <w:szCs w:val="24"/>
        </w:rPr>
        <w:t>poden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471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alment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c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p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198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47198"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147198"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="00147198"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da d</w:t>
      </w:r>
      <w:r w:rsidR="00147198"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="00147198"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47198"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147198"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bíve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 ou</w:t>
      </w:r>
    </w:p>
    <w:p w14:paraId="54558FCE" w14:textId="23DCD24E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.2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idade 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71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oden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147198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ível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198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 e/ou restringir termos e condições da cobertura contratad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7AB55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B8BACD7" w14:textId="0FB89FBB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hip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="00147198"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mento da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="00147198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47198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 w:rsidR="00147198"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198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podendo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 do va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ível.</w:t>
      </w:r>
    </w:p>
    <w:p w14:paraId="08726CA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8C00802" w14:textId="5D79AE09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4.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 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consideravelmente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de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>, pela Segurado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u de m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0026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101C651" w14:textId="77777777" w:rsidR="00147198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4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n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r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  pelo segurad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198">
        <w:rPr>
          <w:rFonts w:ascii="Times New Roman" w:eastAsia="Times New Roman" w:hAnsi="Times New Roman" w:cs="Times New Roman"/>
          <w:sz w:val="24"/>
          <w:szCs w:val="24"/>
        </w:rPr>
        <w:t xml:space="preserve"> poderá, mediante comunicação formal:</w:t>
      </w:r>
    </w:p>
    <w:p w14:paraId="27ED33AF" w14:textId="77777777" w:rsidR="00147198" w:rsidRPr="00BA5423" w:rsidRDefault="00147198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A453" w14:textId="77777777" w:rsidR="00147198" w:rsidRPr="00D94012" w:rsidRDefault="00147198" w:rsidP="00147198">
      <w:pPr>
        <w:pStyle w:val="PargrafodaLista"/>
        <w:widowControl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D94012">
        <w:rPr>
          <w:rFonts w:ascii="Times New Roman" w:eastAsia="Calibri" w:hAnsi="Times New Roman" w:cs="Times New Roman"/>
          <w:sz w:val="24"/>
          <w:szCs w:val="24"/>
        </w:rPr>
        <w:t xml:space="preserve">cancelar o seguro; </w:t>
      </w:r>
    </w:p>
    <w:p w14:paraId="16BE0A47" w14:textId="77777777" w:rsidR="00147198" w:rsidRPr="00D94012" w:rsidRDefault="00147198" w:rsidP="00147198">
      <w:pPr>
        <w:pStyle w:val="PargrafodaLista"/>
        <w:widowControl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D94012">
        <w:rPr>
          <w:rFonts w:ascii="Times New Roman" w:eastAsia="Calibri" w:hAnsi="Times New Roman" w:cs="Times New Roman"/>
          <w:sz w:val="24"/>
          <w:szCs w:val="24"/>
        </w:rPr>
        <w:t xml:space="preserve">restringir a cobertura contratada, mediante acordo entre as partes; ou </w:t>
      </w:r>
    </w:p>
    <w:p w14:paraId="139CFEAB" w14:textId="77777777" w:rsidR="00147198" w:rsidRPr="00D94012" w:rsidRDefault="00147198" w:rsidP="00147198">
      <w:pPr>
        <w:pStyle w:val="PargrafodaLista"/>
        <w:widowControl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D94012">
        <w:rPr>
          <w:rFonts w:ascii="Times New Roman" w:eastAsia="Calibri" w:hAnsi="Times New Roman" w:cs="Times New Roman"/>
          <w:sz w:val="24"/>
          <w:szCs w:val="24"/>
        </w:rPr>
        <w:t xml:space="preserve">cobrar a diferença de prêmio cabível, mediante acordo entre as partes </w:t>
      </w:r>
    </w:p>
    <w:p w14:paraId="2AC70B96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39666" w14:textId="38D47272" w:rsidR="007E024E" w:rsidRPr="00397C88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4.2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47198"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 caso de 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nto </w:t>
      </w:r>
      <w:r w:rsidR="00397C88"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 contrato 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só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z 30 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a) di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pós a noti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o, de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nd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r restituí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diferenç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mio</w:t>
      </w:r>
      <w:r w:rsidR="00397C88"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lculada proporcionalmente ao período a decorrer</w:t>
      </w:r>
      <w:r w:rsidRPr="00397C8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BDDAB62" w14:textId="77777777" w:rsidR="007E024E" w:rsidRPr="00397C88" w:rsidRDefault="007E024E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204B0D6" w14:textId="2D133B6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1.4.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7C88">
        <w:rPr>
          <w:rFonts w:ascii="Times New Roman" w:eastAsia="Times New Roman" w:hAnsi="Times New Roman" w:cs="Times New Roman"/>
          <w:spacing w:val="2"/>
          <w:sz w:val="24"/>
          <w:szCs w:val="24"/>
        </w:rPr>
        <w:t>Na hipótese de continuidade do seguro,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97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C88">
        <w:rPr>
          <w:rFonts w:ascii="Times New Roman" w:eastAsia="Times New Roman" w:hAnsi="Times New Roman" w:cs="Times New Roman"/>
          <w:sz w:val="24"/>
          <w:szCs w:val="24"/>
        </w:rPr>
        <w:t>cabivel</w:t>
      </w:r>
      <w:proofErr w:type="spellEnd"/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0BA3D" w14:textId="77777777" w:rsidR="00ED0639" w:rsidRPr="00ED0639" w:rsidRDefault="00ED0639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BF58E5B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3" w:name="_Toc77946068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2 - REDUÇÃO DE RISCO</w:t>
      </w:r>
      <w:bookmarkEnd w:id="23"/>
    </w:p>
    <w:p w14:paraId="6662E48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AE5834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2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i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lado;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s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visão 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ou 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o co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51EA272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EEC5CBB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4" w:name="_Toc77946069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3 - SUB-ROGAÇÃO</w:t>
      </w:r>
      <w:bookmarkEnd w:id="24"/>
    </w:p>
    <w:p w14:paraId="6CAE44C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49268A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3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 s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et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io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leno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2FC4C19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A43238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3.1.1. A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o in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CB7E1C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55DEF1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3.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 sub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do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d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p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t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 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que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rte  ro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si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me  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obri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 d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cos.</w:t>
      </w:r>
    </w:p>
    <w:p w14:paraId="5FAAA7D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0F6A6F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3.1.3.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lo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i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ônjuge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o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íne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ns.</w:t>
      </w:r>
    </w:p>
    <w:p w14:paraId="016F6DB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AD0596D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5" w:name="_Toc77946070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4 - FORO COMPETENTE</w:t>
      </w:r>
      <w:bookmarkEnd w:id="25"/>
    </w:p>
    <w:p w14:paraId="1603659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B5C4F25" w14:textId="27D0EE26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4.1.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2264F2">
        <w:rPr>
          <w:rFonts w:ascii="Times New Roman" w:eastAsia="Times New Roman" w:hAnsi="Times New Roman" w:cs="Times New Roman"/>
          <w:sz w:val="24"/>
          <w:szCs w:val="24"/>
        </w:rPr>
        <w:t>, ou Beneficiário, conforme o caso,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te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mir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a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tiv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.</w:t>
      </w:r>
    </w:p>
    <w:p w14:paraId="3F550A0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C6DBC77" w14:textId="77777777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6" w:name="_Toc77946071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 - PRESCRIÇÃO</w:t>
      </w:r>
      <w:bookmarkEnd w:id="26"/>
    </w:p>
    <w:p w14:paraId="58E3F932" w14:textId="77777777" w:rsidR="00D55437" w:rsidRDefault="00D55437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BD672" w14:textId="427A10D9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5.1. O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is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5FE52B39" w14:textId="75B8141A" w:rsidR="00397C88" w:rsidRDefault="00397C88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920D0" w14:textId="4A3C0B8A" w:rsidR="00397C88" w:rsidRPr="00D94012" w:rsidRDefault="00397C88" w:rsidP="00D94012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7" w:name="_Toc77879611"/>
      <w:bookmarkStart w:id="28" w:name="_Toc77946072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6</w:t>
      </w:r>
      <w:r w:rsidRPr="00D940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DISPOSIÇÕES FINAIS</w:t>
      </w:r>
      <w:bookmarkEnd w:id="27"/>
      <w:bookmarkEnd w:id="28"/>
    </w:p>
    <w:p w14:paraId="2E9F069B" w14:textId="77777777" w:rsidR="00397C88" w:rsidRDefault="00397C88" w:rsidP="00397C88">
      <w:pPr>
        <w:spacing w:before="49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152CCBEB" w14:textId="05764479" w:rsidR="00397C88" w:rsidRDefault="00397C88" w:rsidP="00397C88">
      <w:pPr>
        <w:spacing w:before="49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6.1</w:t>
      </w:r>
      <w:r w:rsidRPr="00150ED5">
        <w:rPr>
          <w:rFonts w:ascii="Calibri" w:eastAsia="Calibri" w:hAnsi="Calibri" w:cs="Calibri"/>
          <w:sz w:val="24"/>
          <w:szCs w:val="24"/>
        </w:rPr>
        <w:t>.</w:t>
      </w:r>
      <w:r w:rsidRPr="00150E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435F5">
        <w:rPr>
          <w:rFonts w:cstheme="minorHAnsi"/>
          <w:sz w:val="24"/>
          <w:szCs w:val="24"/>
        </w:rPr>
        <w:t>A aceitação d</w:t>
      </w:r>
      <w:r>
        <w:rPr>
          <w:rFonts w:cstheme="minorHAnsi"/>
          <w:sz w:val="24"/>
          <w:szCs w:val="24"/>
        </w:rPr>
        <w:t>a</w:t>
      </w:r>
      <w:r w:rsidRPr="00C435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roposta de </w:t>
      </w:r>
      <w:r w:rsidRPr="00C435F5">
        <w:rPr>
          <w:rFonts w:cstheme="minorHAnsi"/>
          <w:sz w:val="24"/>
          <w:szCs w:val="24"/>
        </w:rPr>
        <w:t>seguro está sujeita à análise do risco</w:t>
      </w:r>
      <w:r w:rsidRPr="00150ED5">
        <w:rPr>
          <w:rFonts w:ascii="Calibri" w:eastAsia="Calibri" w:hAnsi="Calibri" w:cs="Calibri"/>
          <w:sz w:val="24"/>
          <w:szCs w:val="24"/>
        </w:rPr>
        <w:t>.</w:t>
      </w:r>
    </w:p>
    <w:p w14:paraId="5B4FF36A" w14:textId="77777777" w:rsidR="00397C88" w:rsidRPr="00150ED5" w:rsidRDefault="00397C88" w:rsidP="00397C88">
      <w:pPr>
        <w:spacing w:before="49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7297AFB0" w14:textId="1E32920E" w:rsidR="00397C88" w:rsidRDefault="00397C88" w:rsidP="00397C88">
      <w:pPr>
        <w:spacing w:after="0" w:line="240" w:lineRule="auto"/>
        <w:ind w:right="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6.</w:t>
      </w:r>
      <w:r w:rsidRPr="00150ED5">
        <w:rPr>
          <w:rFonts w:ascii="Calibri" w:eastAsia="Calibri" w:hAnsi="Calibri" w:cs="Calibri"/>
          <w:sz w:val="24"/>
          <w:szCs w:val="24"/>
        </w:rPr>
        <w:t>2.</w:t>
      </w:r>
      <w:r w:rsidRPr="00150ED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01F56">
        <w:rPr>
          <w:rFonts w:cstheme="minorHAnsi"/>
          <w:sz w:val="24"/>
          <w:szCs w:val="24"/>
        </w:rPr>
        <w:t xml:space="preserve">O registro </w:t>
      </w:r>
      <w:r w:rsidRPr="00F04690">
        <w:rPr>
          <w:rFonts w:cstheme="minorHAnsi"/>
          <w:sz w:val="24"/>
          <w:szCs w:val="24"/>
        </w:rPr>
        <w:t>do produto é automático e não representa aprovação ou recomendação por parte da Susep</w:t>
      </w:r>
      <w:r w:rsidRPr="00150ED5">
        <w:rPr>
          <w:rFonts w:ascii="Calibri" w:eastAsia="Calibri" w:hAnsi="Calibri" w:cs="Calibri"/>
          <w:sz w:val="24"/>
          <w:szCs w:val="24"/>
        </w:rPr>
        <w:t>.</w:t>
      </w:r>
    </w:p>
    <w:p w14:paraId="41AFD030" w14:textId="77777777" w:rsidR="00397C88" w:rsidRPr="00150ED5" w:rsidRDefault="00397C88" w:rsidP="00397C88">
      <w:pPr>
        <w:spacing w:after="0" w:line="240" w:lineRule="auto"/>
        <w:ind w:right="58"/>
        <w:rPr>
          <w:rFonts w:ascii="Calibri" w:eastAsia="Calibri" w:hAnsi="Calibri" w:cs="Calibri"/>
          <w:sz w:val="24"/>
          <w:szCs w:val="24"/>
        </w:rPr>
      </w:pPr>
    </w:p>
    <w:p w14:paraId="403BF16B" w14:textId="10D72934" w:rsidR="00397C88" w:rsidRDefault="00397C88" w:rsidP="00397C88">
      <w:pPr>
        <w:spacing w:after="0" w:line="240" w:lineRule="auto"/>
        <w:ind w:right="56"/>
      </w:pPr>
      <w:r>
        <w:rPr>
          <w:rFonts w:ascii="Calibri" w:eastAsia="Calibri" w:hAnsi="Calibri" w:cs="Calibri"/>
          <w:sz w:val="24"/>
          <w:szCs w:val="24"/>
        </w:rPr>
        <w:t>26.</w:t>
      </w:r>
      <w:r w:rsidRPr="00150ED5">
        <w:rPr>
          <w:rFonts w:ascii="Calibri" w:eastAsia="Calibri" w:hAnsi="Calibri" w:cs="Calibri"/>
          <w:sz w:val="24"/>
          <w:szCs w:val="24"/>
        </w:rPr>
        <w:t xml:space="preserve">3. </w:t>
      </w:r>
      <w:r w:rsidRPr="00150ED5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301F56">
        <w:rPr>
          <w:rFonts w:cstheme="minorHAnsi"/>
          <w:sz w:val="24"/>
          <w:szCs w:val="24"/>
        </w:rPr>
        <w:t xml:space="preserve">O  Segurado  </w:t>
      </w:r>
      <w:r w:rsidRPr="00F04690">
        <w:rPr>
          <w:rFonts w:cstheme="minorHAnsi"/>
          <w:sz w:val="24"/>
          <w:szCs w:val="24"/>
        </w:rPr>
        <w:t xml:space="preserve">poderá  consultar  a  situação  cadastral  do corretor  de  seguros e da sociedade seguradora  no  sítio eletrônico </w:t>
      </w:r>
      <w:hyperlink r:id="rId14" w:history="1">
        <w:r w:rsidRPr="00F04690">
          <w:rPr>
            <w:rFonts w:cstheme="minorHAnsi"/>
            <w:sz w:val="24"/>
            <w:szCs w:val="24"/>
          </w:rPr>
          <w:t>www.susep.gov.br</w:t>
        </w:r>
      </w:hyperlink>
      <w:r>
        <w:rPr>
          <w:rFonts w:cstheme="minorHAnsi"/>
          <w:sz w:val="24"/>
          <w:szCs w:val="24"/>
        </w:rPr>
        <w:t>.</w:t>
      </w:r>
      <w:r>
        <w:t xml:space="preserve">  </w:t>
      </w:r>
    </w:p>
    <w:p w14:paraId="7B313DBD" w14:textId="77777777" w:rsidR="00397C88" w:rsidRDefault="00397C88" w:rsidP="00397C88">
      <w:pPr>
        <w:spacing w:after="0" w:line="240" w:lineRule="auto"/>
        <w:ind w:right="56"/>
      </w:pPr>
    </w:p>
    <w:p w14:paraId="56A960B9" w14:textId="2C98C911" w:rsidR="00397C88" w:rsidRPr="00056EB0" w:rsidRDefault="00397C88" w:rsidP="00397C88">
      <w:pPr>
        <w:spacing w:after="0" w:line="240" w:lineRule="auto"/>
        <w:ind w:right="56"/>
        <w:rPr>
          <w:rFonts w:ascii="Calibri" w:eastAsia="Calibri" w:hAnsi="Calibri" w:cs="Calibri"/>
          <w:sz w:val="24"/>
          <w:szCs w:val="24"/>
        </w:rPr>
        <w:sectPr w:rsidR="00397C88" w:rsidRPr="00056EB0">
          <w:pgSz w:w="11920" w:h="16840"/>
          <w:pgMar w:top="1600" w:right="880" w:bottom="1140" w:left="740" w:header="251" w:footer="80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26.4. </w:t>
      </w:r>
      <w:r w:rsidRPr="00056EB0">
        <w:rPr>
          <w:rFonts w:ascii="Calibri" w:eastAsia="Calibri" w:hAnsi="Calibri" w:cs="Calibri"/>
          <w:sz w:val="24"/>
          <w:szCs w:val="24"/>
        </w:rPr>
        <w:t xml:space="preserve">O Segurado, </w:t>
      </w:r>
      <w:bookmarkStart w:id="29" w:name="_Hlk66961498"/>
      <w:r w:rsidRPr="00056EB0">
        <w:rPr>
          <w:rFonts w:ascii="Calibri" w:eastAsia="Calibri" w:hAnsi="Calibri" w:cs="Calibri"/>
          <w:sz w:val="24"/>
          <w:szCs w:val="24"/>
        </w:rPr>
        <w:t xml:space="preserve">por meio próprio ou por seu corretor de seguros ou representante legal, </w:t>
      </w:r>
      <w:bookmarkEnd w:id="29"/>
      <w:r w:rsidRPr="00056EB0">
        <w:rPr>
          <w:rFonts w:ascii="Calibri" w:eastAsia="Calibri" w:hAnsi="Calibri" w:cs="Calibri"/>
          <w:sz w:val="24"/>
          <w:szCs w:val="24"/>
        </w:rPr>
        <w:t>ao assinar a proposta de seguro, declara o conhecimento e o acesso a presente condições contratuais, pelos canais disponíveis pela seguradora e constante na proposta de seguro</w:t>
      </w:r>
    </w:p>
    <w:p w14:paraId="31E826F4" w14:textId="77777777" w:rsidR="00397C88" w:rsidRPr="00ED0639" w:rsidRDefault="00397C88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EA0B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4295DE2" w14:textId="77777777" w:rsidR="00011E07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0" w:name="_Toc77946073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SSÁRIO DE TERMOS TÉCNICOS</w:t>
      </w:r>
      <w:bookmarkEnd w:id="30"/>
    </w:p>
    <w:p w14:paraId="62037E2B" w14:textId="77777777" w:rsidR="00ED0639" w:rsidRDefault="00ED0639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C140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t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5968692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 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670CF" w14:textId="77777777" w:rsidR="00ED0639" w:rsidRDefault="00ED0639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0220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ú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</w:p>
    <w:p w14:paraId="0465FD7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C,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e</w:t>
      </w:r>
      <w:r w:rsidRPr="00ED06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tal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m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jug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D4C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F24137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pó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14:paraId="760B487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ém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i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9E7083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láusulas 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com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so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eto ou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1F32246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1AC67A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propri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 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ta</w:t>
      </w:r>
    </w:p>
    <w:p w14:paraId="2E1052E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s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e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vel, p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a su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ó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posse ou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4348F90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1855EB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is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548FC45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A6CDF8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ro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qu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.</w:t>
      </w:r>
    </w:p>
    <w:p w14:paraId="2DC728C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C74877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D7D3E3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tod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co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di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s 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b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88BF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0AF31B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an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5C140EC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is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um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a mes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ã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7D07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D5476C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Causa 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is”</w:t>
      </w:r>
    </w:p>
    <w:p w14:paraId="0C5DE0E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ão 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ic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"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s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9B64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62218F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lá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</w:p>
    <w:p w14:paraId="0524491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láusula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p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  m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</w:p>
    <w:p w14:paraId="5C13F7C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0514742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CB8586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b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ur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4725352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 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974CDD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109A58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is</w:t>
      </w:r>
    </w:p>
    <w:p w14:paraId="3A20A9D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onj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áusulas 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uais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</w:p>
    <w:p w14:paraId="121FE5D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00E16" w14:textId="08688BEE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DCCEB8D" w14:textId="77777777" w:rsidR="00BA5423" w:rsidRPr="00ED0639" w:rsidRDefault="00BA5423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EE964A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d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d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</w:p>
    <w:p w14:paraId="7AC7C59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F02124" w:rsidRP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5CF3368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i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écie 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l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ú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A9BA" w14:textId="77777777" w:rsidR="00397C88" w:rsidRPr="00ED0639" w:rsidRDefault="00397C88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D611A7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d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odov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</w:p>
    <w:p w14:paraId="0140092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ivo ao 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o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.</w:t>
      </w:r>
    </w:p>
    <w:p w14:paraId="10AB646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A36767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“Conta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366C86E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lment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7C80BDF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no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204DE75" w14:textId="77777777" w:rsidR="00D55437" w:rsidRPr="00ED0639" w:rsidRDefault="00D55437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FD7290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ano M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</w:p>
    <w:p w14:paraId="3C4D315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C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vi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s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ébita,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l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f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les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r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les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bo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ou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de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.</w:t>
      </w:r>
    </w:p>
    <w:p w14:paraId="786A4A2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0AC279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ano M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0778A3B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, a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imônio psí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à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a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, m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síquico,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a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jurí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u à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a i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sim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tr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.</w:t>
      </w:r>
    </w:p>
    <w:p w14:paraId="3A2CF8E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A5648F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olo</w:t>
      </w:r>
    </w:p>
    <w:p w14:paraId="0B3A977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ent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61D127E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; vo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c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u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minoso.</w:t>
      </w:r>
    </w:p>
    <w:p w14:paraId="2FF50FA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765623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so</w:t>
      </w:r>
    </w:p>
    <w:p w14:paraId="3776945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édi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B25300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3CAFA03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8A2D9A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5A852D9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ícita,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í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heio,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nd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</w:p>
    <w:p w14:paraId="4233DE9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m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e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f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 ou qual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u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me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dulento.</w:t>
      </w:r>
    </w:p>
    <w:p w14:paraId="5AEF18A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1928C2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ão 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</w:p>
    <w:p w14:paraId="0E18605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ter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vid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a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ô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sa.</w:t>
      </w:r>
    </w:p>
    <w:p w14:paraId="5834696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DBB998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ão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eq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50FDFAC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m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u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B892D" w14:textId="29753BA4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17DDDFE" w14:textId="77777777" w:rsidR="00BA5423" w:rsidRPr="00ED0639" w:rsidRDefault="00BA5423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61A631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s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</w:p>
    <w:p w14:paraId="0D58E1E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t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sa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vel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,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de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25DED4E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09B4D8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q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cado</w:t>
      </w:r>
    </w:p>
    <w:p w14:paraId="10FB290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C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,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is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ei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v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,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u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ou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o.</w:t>
      </w:r>
    </w:p>
    <w:p w14:paraId="0E62203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57A2DE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ância 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 (IS)</w:t>
      </w:r>
    </w:p>
    <w:p w14:paraId="1B3ED30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ivos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q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336A0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ob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81D68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20D10D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0A4B33A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C,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0209BF6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vida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de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ols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08033" w14:textId="77777777" w:rsidR="00D55437" w:rsidRDefault="00D55437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42FDB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áx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a 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) po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ícu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/acú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</w:p>
    <w:p w14:paraId="3E0B65F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i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ntrole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li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469F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F71CE0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 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s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BFA675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</w:t>
      </w:r>
    </w:p>
    <w:p w14:paraId="605C663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53CA9A2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E89D21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do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284EA8F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É  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quer  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e  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 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jam  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isas,  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oas,  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</w:p>
    <w:p w14:paraId="6CB4939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di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68F313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E5F122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</w:p>
    <w:p w14:paraId="404709A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ulante 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</w:p>
    <w:p w14:paraId="00491B3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to.</w:t>
      </w:r>
    </w:p>
    <w:p w14:paraId="0FA5C98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630EA8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</w:p>
    <w:p w14:paraId="7DA224D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oa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ju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,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um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D7DA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379D58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ta</w:t>
      </w:r>
    </w:p>
    <w:p w14:paraId="44011A1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ent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hid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7952EF3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os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sob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os.</w:t>
      </w:r>
    </w:p>
    <w:p w14:paraId="7DAF414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76750A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618CE74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lastRenderedPageBreak/>
        <w:t>No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C,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590C6B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 no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a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tiv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.</w:t>
      </w:r>
    </w:p>
    <w:p w14:paraId="4E2417F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9B9706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ação 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3A1AB07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CF04E7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b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as 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9FE525E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FFD315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são</w:t>
      </w:r>
    </w:p>
    <w:p w14:paraId="0F5B395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is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á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39B38AC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 “Can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”.</w:t>
      </w:r>
    </w:p>
    <w:p w14:paraId="430BF93B" w14:textId="77777777" w:rsidR="002264F2" w:rsidRDefault="002264F2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62204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isc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6B7D40E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ório,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ja</w:t>
      </w:r>
      <w:r w:rsidRPr="00ED06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3F30849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ô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do.</w:t>
      </w:r>
    </w:p>
    <w:p w14:paraId="435C3DA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4B5CF2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is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 ou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 Cob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s</w:t>
      </w:r>
    </w:p>
    <w:p w14:paraId="0DD856A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c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3F80C51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6ED2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is.</w:t>
      </w:r>
    </w:p>
    <w:p w14:paraId="6C96036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20CA23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odov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9B8DDB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ibi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ícul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t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ut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com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41DBFD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455949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ou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231430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t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e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</w:p>
    <w:p w14:paraId="26E496B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, ou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is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, p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,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 à imp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ê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2A77C9E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0892BF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9693B9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ísic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rí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do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</w:p>
    <w:p w14:paraId="151ED510" w14:textId="2ECED0D1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l ou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64DC"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7A64DC"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7A64DC"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A64DC" w:rsidRPr="00ED0639">
        <w:rPr>
          <w:rFonts w:ascii="Times New Roman" w:eastAsia="Times New Roman" w:hAnsi="Times New Roman" w:cs="Times New Roman"/>
          <w:sz w:val="24"/>
          <w:szCs w:val="24"/>
        </w:rPr>
        <w:t>iro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080C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1BA4F4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13812F7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</w:p>
    <w:p w14:paraId="5E06B0A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41B51C3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C08405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  </w:t>
      </w:r>
      <w:r w:rsidRPr="00ED063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lt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o   </w:t>
      </w:r>
      <w:r w:rsidRPr="00ED063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 </w:t>
      </w:r>
      <w:r w:rsidRPr="00ED063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 </w:t>
      </w:r>
      <w:r w:rsidRPr="00ED06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vil   </w:t>
      </w:r>
      <w:r w:rsidRPr="00ED063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  </w:t>
      </w:r>
      <w:r w:rsidRPr="00ED063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dor   </w:t>
      </w:r>
      <w:r w:rsidRPr="00ED063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odov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  </w:t>
      </w:r>
      <w:r w:rsidRPr="00ED063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439A66E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ED063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o de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ga (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F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C)</w:t>
      </w:r>
    </w:p>
    <w:p w14:paraId="156ACFC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rí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u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por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ou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 física 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rí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m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sa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s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 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visando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qu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2356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8B6782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S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0B2CF0B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sc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n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61BC0A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1BA792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g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14:paraId="69C750C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  o  d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qu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e  à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ro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73645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 os 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ro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pel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4BDD8AB0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417CBE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ado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Rodov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</w:p>
    <w:p w14:paraId="7FF6721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R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C),</w:t>
      </w:r>
    </w:p>
    <w:p w14:paraId="1EC7BDB9" w14:textId="2475AED2" w:rsidR="00BD3230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6311B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6BCEA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A2A43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B2590" w14:textId="24BA23D4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D4B98" w14:textId="7749B5F2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5F9CD" w14:textId="68DD1519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F41F1" w14:textId="21117692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E8579" w14:textId="005342E9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A90DB" w14:textId="02D3DB7C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7CF31" w14:textId="1EF437BE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B45C1" w14:textId="3D7FBEFA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E49B2" w14:textId="4CEE1970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2CD7B" w14:textId="34A1C1D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582D6" w14:textId="4EC914A6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9F408" w14:textId="4B839492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91B0" w14:textId="7BCCCEF2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C1B16" w14:textId="661820E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9515" w14:textId="4C0E20B1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90CE0" w14:textId="573FE0C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E8E8D" w14:textId="05CF9EC7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AECD2" w14:textId="032BF46F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CE605" w14:textId="4921214A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6EBB4" w14:textId="7F8D075E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09D14" w14:textId="7576F2E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0DA82" w14:textId="0BDBAABC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1AB5E" w14:textId="5D87EA0C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B157" w14:textId="7AE22E6B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BBA94" w14:textId="0CD1956A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DA839" w14:textId="270B6CB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5C845" w14:textId="01F0F695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05AD1" w14:textId="1E18CF9C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14952" w14:textId="35C6AABA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0768B" w14:textId="3E206539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8146B" w14:textId="2B944F79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9F82" w14:textId="3329342A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30580" w14:textId="2AB6DBF7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14BC0" w14:textId="4C63E75B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F6966" w14:textId="776B31A3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C3445" w14:textId="7A4E3738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95EB9" w14:textId="6DA3B0F4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6100" w14:textId="77777777" w:rsidR="00BA5423" w:rsidRDefault="00BA5423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CBB30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2FE6" w14:textId="77777777" w:rsidR="007E024E" w:rsidRPr="00ED0639" w:rsidRDefault="00D91F4E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1" w:name="_Toc77946074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BERTURAS ADICIONAIS</w:t>
      </w:r>
      <w:bookmarkEnd w:id="31"/>
    </w:p>
    <w:p w14:paraId="1563587C" w14:textId="77777777" w:rsidR="00D91F4E" w:rsidRPr="00ED0639" w:rsidRDefault="00D91F4E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63CEE" w14:textId="36A8A182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2" w:name="_Toc77946075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01 - COBERTURA ADICIONAL DE ROUBO NO DEPÓSITO DO TRANSPORTADOR.</w:t>
      </w:r>
      <w:bookmarkEnd w:id="32"/>
    </w:p>
    <w:p w14:paraId="649C2C8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666495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1 - RISCO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OBER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</w:p>
    <w:p w14:paraId="2D18247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23C846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co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os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is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i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lu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o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isp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i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r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roub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eu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ito.</w:t>
      </w:r>
    </w:p>
    <w:p w14:paraId="36AF8D8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7D62DE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fi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ta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 n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r 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a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ê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a</w:t>
      </w:r>
      <w:r w:rsidRPr="00ED063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oa,</w:t>
      </w:r>
      <w:r w:rsidRPr="00ED06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s 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3EAC661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6D55266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ta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a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 de ou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C70F4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 os l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d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ósit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dos,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n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1FA243A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ou 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nã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p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depósito p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is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15 (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s.</w:t>
      </w:r>
    </w:p>
    <w:p w14:paraId="2F0A394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64544C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2 - LI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DE 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NTIA</w:t>
      </w:r>
    </w:p>
    <w:p w14:paraId="1A6D095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40B660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ubi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e 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/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m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 Cob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, e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51EB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087161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s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m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”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j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 mes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do o mesmo depósito 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096817A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9600F4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o 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9 das Co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de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 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537C83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808347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3 - CON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IÇÕ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ERTU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6DD11D9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A68B61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3.1. 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sã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6E1D9B6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0DF36C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lu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da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ir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d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 s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u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:</w:t>
      </w:r>
    </w:p>
    <w:p w14:paraId="0E45360E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0376EB0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1) 15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o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novo;</w:t>
      </w:r>
    </w:p>
    <w:p w14:paraId="399E0C60" w14:textId="77777777" w:rsidR="007E024E" w:rsidRPr="00ED0639" w:rsidRDefault="00661A7A" w:rsidP="00BD323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2)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as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tei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s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qu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clu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sso;</w:t>
      </w:r>
    </w:p>
    <w:p w14:paraId="7F4D8411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BD089BE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A412AB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ê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,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u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11AA5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sto.</w:t>
      </w:r>
    </w:p>
    <w:p w14:paraId="7DC1AED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A5D4E0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4 - R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ED06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886B61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305350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 C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  Ro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 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d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l.</w:t>
      </w:r>
    </w:p>
    <w:p w14:paraId="19D013C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13A922AE" w14:textId="77777777" w:rsidR="00BA5423" w:rsidRDefault="00BA5423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E928E28" w14:textId="676F7B9F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3" w:name="_Toc77946076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01 - CLÁUSULA ESPECÍFICA PARA TRANSPORTE DE MUDANÇAS DE MÓVEIS E</w:t>
      </w:r>
      <w:r w:rsidR="00D91F4E"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U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SÍ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(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AI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U DE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E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T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O)</w:t>
      </w:r>
      <w:bookmarkEnd w:id="33"/>
    </w:p>
    <w:p w14:paraId="3764737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3AE7B6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do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e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ve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tensílio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is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j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dos 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jetos qu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n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dê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 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ório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c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de qu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,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me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onado n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ent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equ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.</w:t>
      </w:r>
    </w:p>
    <w:p w14:paraId="77C0790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DEFE93F" w14:textId="29D206CE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ensílios”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muda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que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e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 s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in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á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ôn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a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nhe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eda ou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 di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 industriai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e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u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ó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as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os</w:t>
      </w:r>
      <w:r w:rsidRPr="00ED06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os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as</w:t>
      </w:r>
      <w:r w:rsidRPr="00ED06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, nota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t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ó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has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l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b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ú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os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a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d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7D3D85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51FAC9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1.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ob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o d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 Cl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la 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objetos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d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a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 m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va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a 10% (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)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 muda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to nos itens 5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5.1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D0A0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9E67AF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obriga 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o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ó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utensíli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uda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2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8606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E67F16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 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o início 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 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um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nten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dos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s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/ou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dos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uni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44A4613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1327DA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guro, 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qu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c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áusula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í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390B677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58D9E3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obje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 ul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um po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) d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to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C921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87CF62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.</w:t>
      </w:r>
    </w:p>
    <w:p w14:paraId="3CFB73A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58FDC4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 R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ido al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C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356A1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5A1F4477" w14:textId="4AD7E609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4" w:name="_Toc77946077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02 -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Á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LA E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CA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RTE DE A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IS VIVOS</w:t>
      </w:r>
      <w:bookmarkEnd w:id="34"/>
    </w:p>
    <w:p w14:paraId="7C926B3C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828CD1E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 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,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v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os 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7051B62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9C640E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m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roub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ment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á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úb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e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 do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ausa mort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58BA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0BB716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áusul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ja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jei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sp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p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AD0F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E305FE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 Rodov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ido al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C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B697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0C6A10EA" w14:textId="4FE600C5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5" w:name="_Toc77946078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03 - CLÁUSULA ESPECÍFICA PARA TRANSPORTE DE OBJETOS DE ARTE</w:t>
      </w:r>
      <w:bookmarkEnd w:id="35"/>
    </w:p>
    <w:p w14:paraId="5C179F3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143383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objetos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ant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AD0D49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878CF0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a tam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somente po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do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 por mot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d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6DAAB9B2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9A2DB6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 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va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en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 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eu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s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uni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07C89E8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676177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 O Se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a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:</w:t>
      </w:r>
    </w:p>
    <w:p w14:paraId="6B6E8D6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B32FD6A" w14:textId="77777777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ole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tiva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tiv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ob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eu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uni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;</w:t>
      </w:r>
    </w:p>
    <w:p w14:paraId="3E307518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8EC4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cio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os ob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DB32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6AF3BC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do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e 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 M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co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udo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.</w:t>
      </w:r>
    </w:p>
    <w:p w14:paraId="7B9451B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41014A8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6. Ap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ç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os p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e i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77F51A9D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10AF1F9" w14:textId="77777777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e 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 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;</w:t>
      </w:r>
    </w:p>
    <w:p w14:paraId="6BF19786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EE71E" w14:textId="77777777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f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d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;</w:t>
      </w:r>
    </w:p>
    <w:p w14:paraId="2405320E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E19DA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z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n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q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n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a o item 3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Cláusul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c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2A713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DA04683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7. Em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s de sinistro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que ob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o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o danos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is:</w:t>
      </w:r>
    </w:p>
    <w:p w14:paraId="18BDFBC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B7132F3" w14:textId="77777777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 n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um c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o ou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e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BC6174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37C6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on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d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s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tiva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nid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lo 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o.</w:t>
      </w:r>
    </w:p>
    <w:p w14:paraId="48F940E8" w14:textId="77777777" w:rsidR="007E024E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D3BDFEC" w14:textId="77777777" w:rsidR="00BD3230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D0A19D5" w14:textId="77777777" w:rsidR="00BD3230" w:rsidRPr="00ED0639" w:rsidRDefault="00BD3230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78DC39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ç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iva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val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obje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í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a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u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04954F13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F074FD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a à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 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d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re 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áusula,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ma</w:t>
      </w:r>
      <w:r w:rsidRPr="00ED06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4E0F" w:rsidRP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iç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tos,</w:t>
      </w:r>
      <w:r w:rsidRPr="00ED06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ou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4E0F" w:rsidRPr="00ED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d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do 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6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14:paraId="068FA17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F31ED21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d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tor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vés 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ual inde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e, po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á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or,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mesmo, a sub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ou 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que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dido ou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4962ECD8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324FCD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lh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nto 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D04FDA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382D96F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 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dade  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bjet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i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den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.</w:t>
      </w:r>
    </w:p>
    <w:p w14:paraId="7DDC7054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CCE5435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10.  Em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  d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 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a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va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 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 de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  a</w:t>
      </w:r>
      <w:r w:rsidRPr="00ED06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r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 do 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r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 b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 do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2813B4F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2CD3F89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 R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ido al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C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B2B95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  <w:sectPr w:rsidR="007E024E" w:rsidRPr="00ED0639" w:rsidSect="00ED0639">
          <w:pgSz w:w="11920" w:h="16840"/>
          <w:pgMar w:top="1962" w:right="998" w:bottom="998" w:left="981" w:header="709" w:footer="805" w:gutter="0"/>
          <w:cols w:space="720"/>
        </w:sectPr>
      </w:pPr>
    </w:p>
    <w:p w14:paraId="3293D18A" w14:textId="4F30936F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6" w:name="_Toc77946079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04 - CLÁUSULA ESPECÍFICA PARA TRANSPORTE DE “CONTAINERS”</w:t>
      </w:r>
      <w:bookmarkEnd w:id="36"/>
    </w:p>
    <w:p w14:paraId="6BDA6FE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602CEE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e</w:t>
      </w:r>
      <w:r w:rsidRPr="00ED06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24C918F7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rs”</w:t>
      </w:r>
      <w:r w:rsidRPr="00ED06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s.</w:t>
      </w:r>
    </w:p>
    <w:p w14:paraId="51CF7E6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0319BAD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   A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   r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s  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os  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n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  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  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 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s 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ta  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  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s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 d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i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 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a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o,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gaste 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ED063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.</w:t>
      </w:r>
    </w:p>
    <w:p w14:paraId="2A2DF64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04E68CC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 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a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 w:rsidRPr="00ED063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”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núm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, 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s.</w:t>
      </w:r>
    </w:p>
    <w:p w14:paraId="1B1733E0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42DE314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dovi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ga  que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C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D53C7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033C725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D6BA5B7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5C13E10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176CAD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54FC06A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F959273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8202DDA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58BE99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38C7D06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FA53A19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0B2D90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83BC205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78F1EAC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28987E28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D2C9DEB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3B334F6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D038D1E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C49AA3E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114C73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52A854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B47026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E331A92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598F0E45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0234A3D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4E3EE29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734793A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31B9A36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4F7D213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7242EF2D" w14:textId="77777777" w:rsidR="00DF4E0F" w:rsidRPr="00ED0639" w:rsidRDefault="00DF4E0F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0CDE8E1B" w14:textId="0B181CBA" w:rsidR="007E024E" w:rsidRPr="00ED0639" w:rsidRDefault="00661A7A" w:rsidP="00ED0639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7" w:name="_Toc77946080"/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</w:t>
      </w:r>
      <w:r w:rsidR="00BA5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º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05 - CLÁUSULA ESPECÍFICA PARA TRANSPORTE DE VEÍCULOS TRAFEGANDO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R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IOS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Ó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S</w:t>
      </w:r>
      <w:bookmarkEnd w:id="37"/>
    </w:p>
    <w:p w14:paraId="50FE65E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A98C67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ic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ndi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ó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end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e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 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au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to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, 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p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ros, 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do por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eios pró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os.</w:t>
      </w:r>
    </w:p>
    <w:p w14:paraId="62033BEA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11E7B0B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ob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in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i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p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s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bív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láusula</w:t>
      </w:r>
      <w:r w:rsidRPr="00ED06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6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 qu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pa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9631236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8BE8AD0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s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(no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ovos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Km,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tab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 d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jor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al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(n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culos usado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ulad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0E04EA9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6836A852" w14:textId="77777777" w:rsidR="007E024E" w:rsidRPr="00ED0639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e 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í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o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láu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a 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r vínculo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m 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13E4469B" w14:textId="77777777" w:rsidR="007E024E" w:rsidRPr="00ED0639" w:rsidRDefault="007E024E" w:rsidP="00ED0639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3775629B" w14:textId="26B70133" w:rsidR="007E024E" w:rsidRDefault="00661A7A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3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e in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ispos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Condiçõ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R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ponsabil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iv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or Rodovi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or 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e 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 xml:space="preserve">a que 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tenh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m sido alt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s p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63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nte Cl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usula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ífi</w:t>
      </w:r>
      <w:r w:rsidRPr="00ED063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5C8A2" w14:textId="39DED727" w:rsidR="00EA3A34" w:rsidRDefault="00EA3A3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0C704" w14:textId="795BD477" w:rsidR="00EA3A34" w:rsidRDefault="00EA3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2F2CBF2" w14:textId="6F8A2631" w:rsidR="00EA3A34" w:rsidRDefault="00EA3A3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ÁUSU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TICULAR</w:t>
      </w:r>
    </w:p>
    <w:p w14:paraId="1C59A394" w14:textId="170890FB" w:rsidR="00EA3A34" w:rsidRDefault="00EA3A3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E9B31" w14:textId="77777777" w:rsidR="00EA3A34" w:rsidRDefault="00EA3A3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7BC6C" w14:textId="238281EF" w:rsidR="00EA3A34" w:rsidRDefault="00EA3A34" w:rsidP="00EA3A34">
      <w:pPr>
        <w:pStyle w:val="Ttulo2"/>
        <w:tabs>
          <w:tab w:val="left" w:pos="14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8" w:name="_Toc28353552"/>
      <w:bookmarkStart w:id="39" w:name="_Toc77946081"/>
      <w:r w:rsidRPr="00EA3A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ÁUSULA - EMBARGOS E SANÇÕES</w:t>
      </w:r>
      <w:bookmarkEnd w:id="38"/>
      <w:bookmarkEnd w:id="39"/>
    </w:p>
    <w:p w14:paraId="60BF6498" w14:textId="77777777" w:rsidR="00EA3A34" w:rsidRPr="00EA3A34" w:rsidRDefault="00EA3A34" w:rsidP="00EA3A34"/>
    <w:p w14:paraId="519DAAA4" w14:textId="612968D9" w:rsidR="00EA3A34" w:rsidRPr="00EA3A34" w:rsidRDefault="00EA3A34" w:rsidP="00EA3A3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sz w:val="24"/>
          <w:szCs w:val="24"/>
        </w:rPr>
        <w:t>Estão excluídos da cobertura da Apólice todos e quaisquer riscos cuja cobertura e/ou eventual pagamento da respectiva indenização securitária, implicaria na obrigação da Seguradora de atuar de forma a atrair, em razão de embargos e sanções comerciais e econômicos, ações punitivas para a Seguradora, seu grupo econômico e administradores, por parte dos Estados Unidos da América, do Reino Unido, da União Europeia conforme descrito nas listas de embargos e sanções a seguir:</w:t>
      </w:r>
    </w:p>
    <w:p w14:paraId="592F9686" w14:textId="0CA8264D" w:rsidR="00EA3A34" w:rsidRPr="00EA3A34" w:rsidRDefault="00EA3A34" w:rsidP="00EA3A34">
      <w:pPr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sz w:val="24"/>
          <w:szCs w:val="24"/>
        </w:rPr>
        <w:t>a) Reino Unido e União Europe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A34">
        <w:rPr>
          <w:rFonts w:ascii="Times New Roman" w:eastAsia="Times New Roman" w:hAnsi="Times New Roman" w:cs="Times New Roman"/>
          <w:sz w:val="24"/>
          <w:szCs w:val="24"/>
        </w:rPr>
        <w:t>https://www.consilium.europa.eu/pt/policies/sanctions/</w:t>
      </w:r>
    </w:p>
    <w:p w14:paraId="11AE676D" w14:textId="77777777" w:rsidR="00EA3A34" w:rsidRPr="00EA3A34" w:rsidRDefault="00EA3A34" w:rsidP="00EA3A3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sz w:val="24"/>
          <w:szCs w:val="24"/>
        </w:rPr>
        <w:t xml:space="preserve">b) Office of Foreign Assets Control – OFAC (Agência de Controle de Ativos Estrangeiros dos EUA): </w:t>
      </w:r>
      <w:hyperlink r:id="rId15" w:history="1">
        <w:r w:rsidRPr="00EA3A34">
          <w:rPr>
            <w:rFonts w:ascii="Times New Roman" w:eastAsia="Times New Roman" w:hAnsi="Times New Roman" w:cs="Times New Roman"/>
            <w:sz w:val="24"/>
            <w:szCs w:val="24"/>
          </w:rPr>
          <w:t>https://sanctionssearch.ofac.treas.gov/</w:t>
        </w:r>
      </w:hyperlink>
    </w:p>
    <w:p w14:paraId="6AC284C8" w14:textId="77777777" w:rsidR="00EA3A34" w:rsidRPr="00EA3A34" w:rsidRDefault="00EA3A34" w:rsidP="00EA3A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CD1BC" w14:textId="21E827E1" w:rsidR="00EA3A34" w:rsidRDefault="00EA3A34" w:rsidP="00EA3A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sz w:val="24"/>
          <w:szCs w:val="24"/>
        </w:rPr>
        <w:t>Estão ainda excluídos da cobertura dessa Apólice, todos e quaisquer riscos cujo imediato pagamento da respectiva indenização securitária esteja vedado, por embargos e sanções comerciais e econômicos internacionais impostos por entidades multilaterais integradas pelo Brasil , tais como, mas não se limitando, o GAFI (Grupo de Ação Financeira contra a Lavagem de Dinheiro e o Financiamento do Terrorismo) e a Organização das Nações Unidas (ONU).</w:t>
      </w:r>
    </w:p>
    <w:p w14:paraId="624EA2CD" w14:textId="77777777" w:rsidR="00EA3A34" w:rsidRPr="00EA3A34" w:rsidRDefault="00EA3A34" w:rsidP="00EA3A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B3530" w14:textId="4157B11B" w:rsidR="00EA3A34" w:rsidRDefault="00EA3A34" w:rsidP="00EA3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34">
        <w:rPr>
          <w:rFonts w:ascii="Times New Roman" w:eastAsia="Times New Roman" w:hAnsi="Times New Roman" w:cs="Times New Roman"/>
          <w:sz w:val="24"/>
          <w:szCs w:val="24"/>
        </w:rPr>
        <w:t xml:space="preserve">Obriga-se o proponente, na solicitação de cotação do seguro de transporte, informar se ele ou seus beneficiários da indenização </w:t>
      </w:r>
      <w:bookmarkStart w:id="40" w:name="_Hlk25913867"/>
      <w:r w:rsidRPr="00EA3A34">
        <w:rPr>
          <w:rFonts w:ascii="Times New Roman" w:eastAsia="Times New Roman" w:hAnsi="Times New Roman" w:cs="Times New Roman"/>
          <w:sz w:val="24"/>
          <w:szCs w:val="24"/>
        </w:rPr>
        <w:t xml:space="preserve">ou locais de origem, destino ou transbordo,  </w:t>
      </w:r>
      <w:bookmarkEnd w:id="40"/>
      <w:r w:rsidRPr="00EA3A34">
        <w:rPr>
          <w:rFonts w:ascii="Times New Roman" w:eastAsia="Times New Roman" w:hAnsi="Times New Roman" w:cs="Times New Roman"/>
          <w:sz w:val="24"/>
          <w:szCs w:val="24"/>
        </w:rPr>
        <w:t>estão inseridos em listas de embargos ou sanções. Na hipótese de silêncio do Segurado e/ou seu representante, considerar-se-á o risco não aceito e não coberto.</w:t>
      </w:r>
    </w:p>
    <w:p w14:paraId="6C4EF6CA" w14:textId="49457116" w:rsidR="00CD2599" w:rsidRPr="00CD2599" w:rsidRDefault="00CD2599" w:rsidP="00CD25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599">
        <w:rPr>
          <w:rFonts w:ascii="Times New Roman" w:eastAsia="Times New Roman" w:hAnsi="Times New Roman" w:cs="Times New Roman"/>
          <w:sz w:val="24"/>
          <w:szCs w:val="24"/>
        </w:rPr>
        <w:t>O Segurado perderá o direito à indenização se por efeito da política de imposição de embargos e sanções por organismos internacionais houver ato doloso do segurado ou de seu representante legal e nexo causal com o evento gerador do sinistro.</w:t>
      </w:r>
    </w:p>
    <w:p w14:paraId="5C322396" w14:textId="77777777" w:rsidR="00CD2599" w:rsidRDefault="00CD2599" w:rsidP="00EA3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2B75A" w14:textId="77777777" w:rsidR="000624B1" w:rsidRPr="00EA3A34" w:rsidRDefault="000624B1" w:rsidP="00EA3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CE631" w14:textId="77777777" w:rsidR="00EA3A34" w:rsidRPr="00ED0639" w:rsidRDefault="00EA3A34" w:rsidP="00ED06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3A34" w:rsidRPr="00ED0639" w:rsidSect="00ED0639">
      <w:pgSz w:w="11920" w:h="16840"/>
      <w:pgMar w:top="1962" w:right="998" w:bottom="998" w:left="981" w:header="709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45E2" w14:textId="77777777" w:rsidR="00CD2599" w:rsidRDefault="00CD2599">
      <w:pPr>
        <w:spacing w:after="0" w:line="240" w:lineRule="auto"/>
      </w:pPr>
      <w:r>
        <w:separator/>
      </w:r>
    </w:p>
  </w:endnote>
  <w:endnote w:type="continuationSeparator" w:id="0">
    <w:p w14:paraId="73DC9453" w14:textId="77777777" w:rsidR="00CD2599" w:rsidRDefault="00C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1062" w14:textId="77777777" w:rsidR="00A1532B" w:rsidRDefault="00A153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1C80" w14:textId="77777777" w:rsidR="00A1532B" w:rsidRDefault="00A1532B" w:rsidP="00A1532B">
    <w:pPr>
      <w:pStyle w:val="Rodap"/>
      <w:jc w:val="center"/>
      <w:rPr>
        <w:bCs/>
        <w:sz w:val="18"/>
        <w:szCs w:val="18"/>
      </w:rPr>
    </w:pPr>
    <w:r w:rsidRPr="00A1532B">
      <w:rPr>
        <w:sz w:val="18"/>
        <w:szCs w:val="18"/>
        <w:lang w:val="en-US"/>
      </w:rPr>
      <w:t xml:space="preserve">SUSEP: </w:t>
    </w:r>
    <w:r w:rsidRPr="00A1532B">
      <w:rPr>
        <w:sz w:val="18"/>
        <w:szCs w:val="18"/>
        <w:lang w:val="en-US"/>
      </w:rPr>
      <w:t>15414.004941-2010-99</w:t>
    </w:r>
    <w:r w:rsidRPr="00A1532B">
      <w:rPr>
        <w:color w:val="003300"/>
        <w:lang w:val="en-US"/>
      </w:rPr>
      <w:t xml:space="preserve"> </w:t>
    </w:r>
    <w:r>
      <w:rPr>
        <w:color w:val="003300"/>
        <w:lang w:val="en-US"/>
      </w:rPr>
      <w:t xml:space="preserve">| </w:t>
    </w:r>
    <w:hyperlink r:id="rId1" w:history="1">
      <w:r w:rsidRPr="001A2B70">
        <w:rPr>
          <w:rStyle w:val="Hyperlink"/>
          <w:sz w:val="18"/>
          <w:szCs w:val="18"/>
          <w:lang w:val="en-US"/>
        </w:rPr>
        <w:t>www.Berkley.com.br</w:t>
      </w:r>
    </w:hyperlink>
    <w:r w:rsidR="00CD2599" w:rsidRPr="00A1532B">
      <w:rPr>
        <w:bCs/>
        <w:sz w:val="18"/>
        <w:szCs w:val="18"/>
        <w:lang w:val="en-US"/>
      </w:rPr>
      <w:t xml:space="preserve"> </w:t>
    </w:r>
    <w:r>
      <w:rPr>
        <w:bCs/>
        <w:sz w:val="18"/>
        <w:szCs w:val="18"/>
        <w:lang w:val="en-US"/>
      </w:rPr>
      <w:t>|</w:t>
    </w:r>
    <w:r w:rsidR="00CD2599" w:rsidRPr="00A1532B">
      <w:rPr>
        <w:bCs/>
        <w:sz w:val="18"/>
        <w:szCs w:val="18"/>
        <w:lang w:val="en-US"/>
      </w:rPr>
      <w:t xml:space="preserve"> Av. </w:t>
    </w:r>
    <w:r w:rsidR="00CD2599" w:rsidRPr="007554E9">
      <w:rPr>
        <w:bCs/>
        <w:sz w:val="18"/>
        <w:szCs w:val="18"/>
      </w:rPr>
      <w:t>Pres. Juscelino Kubitschek, 1455, 15º Andar - Itaim Bibi</w:t>
    </w:r>
  </w:p>
  <w:p w14:paraId="4CAF2E3A" w14:textId="786D5F7B" w:rsidR="00CD2599" w:rsidRPr="007554E9" w:rsidRDefault="00CD2599" w:rsidP="00A1532B">
    <w:pPr>
      <w:pStyle w:val="Rodap"/>
      <w:jc w:val="center"/>
      <w:rPr>
        <w:bCs/>
        <w:sz w:val="18"/>
        <w:szCs w:val="18"/>
      </w:rPr>
    </w:pPr>
    <w:r w:rsidRPr="007554E9">
      <w:rPr>
        <w:bCs/>
        <w:sz w:val="18"/>
        <w:szCs w:val="18"/>
      </w:rPr>
      <w:t>São Paulo</w:t>
    </w:r>
    <w:r w:rsidR="00A1532B">
      <w:rPr>
        <w:bCs/>
        <w:sz w:val="18"/>
        <w:szCs w:val="18"/>
      </w:rPr>
      <w:t xml:space="preserve">, </w:t>
    </w:r>
    <w:bookmarkStart w:id="7" w:name="_GoBack"/>
    <w:bookmarkEnd w:id="7"/>
    <w:r w:rsidRPr="007554E9">
      <w:rPr>
        <w:bCs/>
        <w:sz w:val="18"/>
        <w:szCs w:val="18"/>
      </w:rPr>
      <w:t>SP, 04543-011, Brasil</w:t>
    </w:r>
  </w:p>
  <w:p w14:paraId="778D519E" w14:textId="77777777" w:rsidR="00CD2599" w:rsidRPr="007554E9" w:rsidRDefault="00CD2599" w:rsidP="007554E9">
    <w:pPr>
      <w:pStyle w:val="Rodap"/>
      <w:jc w:val="right"/>
      <w:rPr>
        <w:bCs/>
        <w:sz w:val="18"/>
        <w:szCs w:val="18"/>
      </w:rPr>
    </w:pPr>
    <w:r w:rsidRPr="007554E9">
      <w:rPr>
        <w:bCs/>
        <w:sz w:val="18"/>
        <w:szCs w:val="18"/>
      </w:rPr>
      <w:t xml:space="preserve">Página </w:t>
    </w:r>
    <w:r w:rsidRPr="007554E9">
      <w:rPr>
        <w:bCs/>
        <w:sz w:val="18"/>
        <w:szCs w:val="18"/>
      </w:rPr>
      <w:fldChar w:fldCharType="begin"/>
    </w:r>
    <w:r w:rsidRPr="007554E9">
      <w:rPr>
        <w:bCs/>
        <w:sz w:val="18"/>
        <w:szCs w:val="18"/>
      </w:rPr>
      <w:instrText>PAGE  \* Arabic  \* MERGEFORMAT</w:instrText>
    </w:r>
    <w:r w:rsidRPr="007554E9">
      <w:rPr>
        <w:bCs/>
        <w:sz w:val="18"/>
        <w:szCs w:val="18"/>
      </w:rPr>
      <w:fldChar w:fldCharType="separate"/>
    </w:r>
    <w:r w:rsidRPr="007554E9">
      <w:rPr>
        <w:bCs/>
        <w:sz w:val="18"/>
        <w:szCs w:val="18"/>
      </w:rPr>
      <w:t>2</w:t>
    </w:r>
    <w:r w:rsidRPr="007554E9">
      <w:rPr>
        <w:bCs/>
        <w:sz w:val="18"/>
        <w:szCs w:val="18"/>
      </w:rPr>
      <w:fldChar w:fldCharType="end"/>
    </w:r>
    <w:r w:rsidRPr="007554E9">
      <w:rPr>
        <w:bCs/>
        <w:sz w:val="18"/>
        <w:szCs w:val="18"/>
      </w:rPr>
      <w:t xml:space="preserve"> de </w:t>
    </w:r>
    <w:r w:rsidRPr="007554E9">
      <w:rPr>
        <w:bCs/>
        <w:sz w:val="18"/>
        <w:szCs w:val="18"/>
      </w:rPr>
      <w:fldChar w:fldCharType="begin"/>
    </w:r>
    <w:r w:rsidRPr="007554E9">
      <w:rPr>
        <w:bCs/>
        <w:sz w:val="18"/>
        <w:szCs w:val="18"/>
      </w:rPr>
      <w:instrText>NUMPAGES \ * Arábico \ * MERGEFORMAT</w:instrText>
    </w:r>
    <w:r w:rsidRPr="007554E9">
      <w:rPr>
        <w:bCs/>
        <w:sz w:val="18"/>
        <w:szCs w:val="18"/>
      </w:rPr>
      <w:fldChar w:fldCharType="separate"/>
    </w:r>
    <w:r w:rsidRPr="007554E9">
      <w:rPr>
        <w:bCs/>
        <w:sz w:val="18"/>
        <w:szCs w:val="18"/>
      </w:rPr>
      <w:t>2</w:t>
    </w:r>
    <w:r w:rsidRPr="007554E9">
      <w:rPr>
        <w:bCs/>
        <w:sz w:val="18"/>
        <w:szCs w:val="18"/>
      </w:rPr>
      <w:fldChar w:fldCharType="end"/>
    </w:r>
  </w:p>
  <w:p w14:paraId="03810AF2" w14:textId="77777777" w:rsidR="00CD2599" w:rsidRPr="007554E9" w:rsidRDefault="00CD2599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F4DF" w14:textId="77777777" w:rsidR="00A1532B" w:rsidRDefault="00A15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234E" w14:textId="77777777" w:rsidR="00CD2599" w:rsidRDefault="00CD2599">
      <w:pPr>
        <w:spacing w:after="0" w:line="240" w:lineRule="auto"/>
      </w:pPr>
      <w:r>
        <w:separator/>
      </w:r>
    </w:p>
  </w:footnote>
  <w:footnote w:type="continuationSeparator" w:id="0">
    <w:p w14:paraId="1ABCB0B3" w14:textId="77777777" w:rsidR="00CD2599" w:rsidRDefault="00CD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4A44" w14:textId="77777777" w:rsidR="00A1532B" w:rsidRDefault="00A153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2B2F" w14:textId="77777777" w:rsidR="00CD2599" w:rsidRPr="007554E9" w:rsidRDefault="00CD2599" w:rsidP="007554E9">
    <w:pPr>
      <w:pStyle w:val="Cabealho"/>
    </w:pP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6D726EE4" wp14:editId="5A150528">
          <wp:extent cx="3239135" cy="720090"/>
          <wp:effectExtent l="0" t="0" r="0" b="3810"/>
          <wp:docPr id="3" name="Imagem 3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F040" w14:textId="77777777" w:rsidR="00A1532B" w:rsidRDefault="00A153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5629E"/>
    <w:multiLevelType w:val="hybridMultilevel"/>
    <w:tmpl w:val="07E2C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4E"/>
    <w:rsid w:val="00011E07"/>
    <w:rsid w:val="00022140"/>
    <w:rsid w:val="000624B1"/>
    <w:rsid w:val="000D659D"/>
    <w:rsid w:val="00147198"/>
    <w:rsid w:val="001F369D"/>
    <w:rsid w:val="002264F2"/>
    <w:rsid w:val="00263745"/>
    <w:rsid w:val="0027762F"/>
    <w:rsid w:val="00316C57"/>
    <w:rsid w:val="00397C88"/>
    <w:rsid w:val="004E5A0B"/>
    <w:rsid w:val="00545E34"/>
    <w:rsid w:val="005E1483"/>
    <w:rsid w:val="00661A7A"/>
    <w:rsid w:val="006866C5"/>
    <w:rsid w:val="006D16FC"/>
    <w:rsid w:val="007179D3"/>
    <w:rsid w:val="007554E9"/>
    <w:rsid w:val="007A64DC"/>
    <w:rsid w:val="007E024E"/>
    <w:rsid w:val="00884B04"/>
    <w:rsid w:val="008A17B8"/>
    <w:rsid w:val="008F46D0"/>
    <w:rsid w:val="00A1532B"/>
    <w:rsid w:val="00A47ACC"/>
    <w:rsid w:val="00B16022"/>
    <w:rsid w:val="00BA5423"/>
    <w:rsid w:val="00BD3230"/>
    <w:rsid w:val="00CB15B4"/>
    <w:rsid w:val="00CD2599"/>
    <w:rsid w:val="00D0794F"/>
    <w:rsid w:val="00D55437"/>
    <w:rsid w:val="00D91F4E"/>
    <w:rsid w:val="00D94012"/>
    <w:rsid w:val="00DF4E0F"/>
    <w:rsid w:val="00EA3A34"/>
    <w:rsid w:val="00ED0639"/>
    <w:rsid w:val="00F02124"/>
    <w:rsid w:val="00F0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B1C2"/>
  <w15:docId w15:val="{8DE6EC87-CD1A-4570-8C3E-49175E2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4E9"/>
  </w:style>
  <w:style w:type="paragraph" w:styleId="Rodap">
    <w:name w:val="footer"/>
    <w:basedOn w:val="Normal"/>
    <w:link w:val="RodapChar"/>
    <w:uiPriority w:val="99"/>
    <w:unhideWhenUsed/>
    <w:rsid w:val="0075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4E9"/>
  </w:style>
  <w:style w:type="character" w:customStyle="1" w:styleId="Ttulo2Char">
    <w:name w:val="Título 2 Char"/>
    <w:basedOn w:val="Fontepargpadro"/>
    <w:link w:val="Ttulo2"/>
    <w:uiPriority w:val="9"/>
    <w:rsid w:val="00755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55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4E9"/>
    <w:pPr>
      <w:widowControl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A64DC"/>
    <w:pPr>
      <w:tabs>
        <w:tab w:val="right" w:leader="dot" w:pos="9931"/>
      </w:tabs>
      <w:spacing w:after="0"/>
      <w:ind w:left="220"/>
    </w:pPr>
  </w:style>
  <w:style w:type="character" w:styleId="Hyperlink">
    <w:name w:val="Hyperlink"/>
    <w:basedOn w:val="Fontepargpadro"/>
    <w:uiPriority w:val="99"/>
    <w:unhideWhenUsed/>
    <w:rsid w:val="007554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7A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2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1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nctionssearch.ofac.treas.gov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se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kley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4B90-ACFB-42C3-8A72-8F8054C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546</Words>
  <Characters>51553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ÇÕES CONTRATUAIS PADRONIZADAS PARA O SEGURO FACULTATIVO</vt:lpstr>
    </vt:vector>
  </TitlesOfParts>
  <Company/>
  <LinksUpToDate>false</LinksUpToDate>
  <CharactersWithSpaces>6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ÇÕES CONTRATUAIS PADRONIZADAS PARA O SEGURO FACULTATIVO</dc:title>
  <dc:creator>scesare</dc:creator>
  <cp:lastModifiedBy>Fontana, Frederico</cp:lastModifiedBy>
  <cp:revision>6</cp:revision>
  <cp:lastPrinted>2021-07-23T18:44:00Z</cp:lastPrinted>
  <dcterms:created xsi:type="dcterms:W3CDTF">2021-07-23T18:20:00Z</dcterms:created>
  <dcterms:modified xsi:type="dcterms:W3CDTF">2021-11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5-10-21T00:00:00Z</vt:filetime>
  </property>
</Properties>
</file>